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CB" w:rsidRPr="00E91C2A" w:rsidRDefault="00BB59CB">
      <w:pPr>
        <w:rPr>
          <w:rFonts w:eastAsia="Arial"/>
          <w:spacing w:val="-2"/>
          <w:sz w:val="14"/>
          <w:szCs w:val="14"/>
        </w:rPr>
      </w:pPr>
    </w:p>
    <w:p w:rsidR="00173E21" w:rsidRDefault="00173E21" w:rsidP="00173E21">
      <w:pPr>
        <w:pStyle w:val="afb"/>
        <w:rPr>
          <w:rFonts w:eastAsia="Arial"/>
          <w:sz w:val="28"/>
          <w:szCs w:val="28"/>
        </w:rPr>
      </w:pPr>
      <w:r>
        <w:rPr>
          <w:rFonts w:eastAsia="Arial"/>
          <w:noProof/>
          <w:spacing w:val="-2"/>
          <w:sz w:val="25"/>
          <w:szCs w:val="25"/>
        </w:rPr>
        <w:drawing>
          <wp:inline distT="0" distB="0" distL="0" distR="0" wp14:anchorId="5D24190E" wp14:editId="4CE218EF">
            <wp:extent cx="1121434" cy="465083"/>
            <wp:effectExtent l="0" t="0" r="2540" b="0"/>
            <wp:docPr id="2" name="Рисунок 2" descr="C:\Users\chehovsky\AppData\Local\Microsoft\Windows\INetCache\Content.Word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hovsky\AppData\Local\Microsoft\Windows\INetCache\Content.Word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77" cy="4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21" w:rsidRPr="00E91C2A" w:rsidRDefault="00173E21" w:rsidP="00490F96">
      <w:pPr>
        <w:pStyle w:val="afb"/>
        <w:jc w:val="center"/>
        <w:rPr>
          <w:rFonts w:eastAsia="Arial"/>
          <w:sz w:val="14"/>
          <w:szCs w:val="14"/>
        </w:rPr>
      </w:pPr>
    </w:p>
    <w:p w:rsidR="00BB59CB" w:rsidRPr="00490F96" w:rsidRDefault="008A3C83" w:rsidP="00490F96">
      <w:pPr>
        <w:pStyle w:val="afb"/>
        <w:jc w:val="center"/>
        <w:rPr>
          <w:rFonts w:eastAsia="Arial"/>
          <w:sz w:val="28"/>
          <w:szCs w:val="28"/>
        </w:rPr>
      </w:pPr>
      <w:r w:rsidRPr="00490F96">
        <w:rPr>
          <w:rFonts w:eastAsia="Arial"/>
          <w:sz w:val="28"/>
          <w:szCs w:val="28"/>
        </w:rPr>
        <w:t>П</w:t>
      </w:r>
      <w:r w:rsidR="00BB59CB" w:rsidRPr="00490F96">
        <w:rPr>
          <w:rFonts w:eastAsia="Arial"/>
          <w:sz w:val="28"/>
          <w:szCs w:val="28"/>
        </w:rPr>
        <w:t>рограмм</w:t>
      </w:r>
      <w:r w:rsidRPr="00490F96">
        <w:rPr>
          <w:rFonts w:eastAsia="Arial"/>
          <w:sz w:val="28"/>
          <w:szCs w:val="28"/>
        </w:rPr>
        <w:t>а</w:t>
      </w:r>
      <w:r w:rsidR="00BB59CB" w:rsidRPr="00490F96">
        <w:rPr>
          <w:rFonts w:eastAsia="Arial"/>
          <w:sz w:val="28"/>
          <w:szCs w:val="28"/>
        </w:rPr>
        <w:t xml:space="preserve"> государственной поддержки в 202</w:t>
      </w:r>
      <w:r w:rsidRPr="00490F96">
        <w:rPr>
          <w:rFonts w:eastAsia="Arial"/>
          <w:sz w:val="28"/>
          <w:szCs w:val="28"/>
        </w:rPr>
        <w:t>3</w:t>
      </w:r>
      <w:r w:rsidR="00BB59CB" w:rsidRPr="00490F96">
        <w:rPr>
          <w:rFonts w:eastAsia="Arial"/>
          <w:sz w:val="28"/>
          <w:szCs w:val="28"/>
        </w:rPr>
        <w:t xml:space="preserve"> году юридических лиц</w:t>
      </w:r>
      <w:r w:rsidR="0017496C" w:rsidRPr="00490F96">
        <w:rPr>
          <w:rFonts w:eastAsia="Arial"/>
          <w:sz w:val="28"/>
          <w:szCs w:val="28"/>
        </w:rPr>
        <w:t>, включая некоммерческие организации,</w:t>
      </w:r>
      <w:r w:rsidR="00BB59CB" w:rsidRPr="00490F96">
        <w:rPr>
          <w:rFonts w:eastAsia="Arial"/>
          <w:sz w:val="28"/>
          <w:szCs w:val="28"/>
        </w:rPr>
        <w:t xml:space="preserve"> и индивидуальных предпринимателей </w:t>
      </w:r>
      <w:r w:rsidR="0017496C" w:rsidRPr="00490F96">
        <w:rPr>
          <w:rFonts w:eastAsia="Arial"/>
          <w:sz w:val="28"/>
          <w:szCs w:val="28"/>
        </w:rPr>
        <w:t>в целях стимулирования занятости отдельных категорий граждан</w:t>
      </w:r>
    </w:p>
    <w:p w:rsidR="00BB59CB" w:rsidRPr="00BB59CB" w:rsidRDefault="00BB59CB" w:rsidP="00BB59CB">
      <w:pPr>
        <w:rPr>
          <w:rFonts w:eastAsia="Arial"/>
          <w:spacing w:val="-2"/>
          <w:sz w:val="8"/>
          <w:szCs w:val="8"/>
        </w:rPr>
      </w:pPr>
    </w:p>
    <w:p w:rsidR="008A3C83" w:rsidRPr="00490F96" w:rsidRDefault="008A3C83">
      <w:pPr>
        <w:rPr>
          <w:rStyle w:val="afd"/>
          <w:rFonts w:eastAsia="Arial"/>
          <w:sz w:val="24"/>
          <w:szCs w:val="24"/>
        </w:rPr>
      </w:pPr>
      <w:r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УСЛОВИЯ ДЛЯ </w:t>
      </w:r>
      <w:r w:rsidR="00613F1E"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УЧЕНИЯ ГОСУДАРСТВЕННОЙ ПОДДЕРЖКИ</w:t>
      </w:r>
      <w:r w:rsidRPr="00D77DFF">
        <w:rPr>
          <w:rStyle w:val="afd"/>
          <w:rFonts w:eastAsia="Arial"/>
          <w:smallCaps w:val="0"/>
          <w:spacing w:val="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A3C83" w:rsidRDefault="008A3C83">
      <w:pPr>
        <w:rPr>
          <w:rFonts w:eastAsia="Arial"/>
          <w:spacing w:val="-2"/>
          <w:sz w:val="25"/>
          <w:szCs w:val="25"/>
        </w:rPr>
      </w:pPr>
    </w:p>
    <w:p w:rsidR="008A3C83" w:rsidRDefault="00600135">
      <w:pPr>
        <w:rPr>
          <w:rFonts w:eastAsia="Arial"/>
          <w:spacing w:val="-2"/>
          <w:sz w:val="25"/>
          <w:szCs w:val="25"/>
        </w:rPr>
      </w:pPr>
      <w:r>
        <w:pict>
          <v:shape id="_x0000_i1028" type="#_x0000_t75" style="width:7.45pt;height:6.1pt;visibility:visible;mso-wrap-style:square">
            <v:imagedata r:id="rId10" o:title="Рисунок3"/>
          </v:shape>
        </w:pict>
      </w:r>
      <w:r w:rsidR="008A3C83">
        <w:rPr>
          <w:rFonts w:eastAsia="Arial"/>
          <w:spacing w:val="-2"/>
          <w:sz w:val="25"/>
          <w:szCs w:val="25"/>
        </w:rPr>
        <w:t xml:space="preserve"> Привлечение </w:t>
      </w:r>
      <w:r w:rsidR="00470037">
        <w:rPr>
          <w:rFonts w:eastAsia="Arial"/>
          <w:spacing w:val="-2"/>
          <w:sz w:val="25"/>
          <w:szCs w:val="25"/>
        </w:rPr>
        <w:t xml:space="preserve">из других субъектов РФ </w:t>
      </w:r>
      <w:r w:rsidR="008A3C83">
        <w:rPr>
          <w:rFonts w:eastAsia="Arial"/>
          <w:spacing w:val="-2"/>
          <w:sz w:val="25"/>
          <w:szCs w:val="25"/>
        </w:rPr>
        <w:t xml:space="preserve">работников </w:t>
      </w:r>
      <w:r w:rsidR="00192FCE">
        <w:rPr>
          <w:rFonts w:eastAsia="Arial"/>
          <w:b/>
          <w:color w:val="FF0000"/>
          <w:spacing w:val="-2"/>
          <w:sz w:val="25"/>
          <w:szCs w:val="25"/>
        </w:rPr>
        <w:t>востребованных</w:t>
      </w:r>
      <w:r w:rsidR="008A3C83">
        <w:rPr>
          <w:rFonts w:eastAsia="Arial"/>
          <w:spacing w:val="-2"/>
          <w:sz w:val="25"/>
          <w:szCs w:val="25"/>
        </w:rPr>
        <w:t xml:space="preserve"> профессий (должностей, специальностей), </w:t>
      </w:r>
      <w:r w:rsidR="00192FCE">
        <w:rPr>
          <w:rFonts w:eastAsia="Arial"/>
          <w:spacing w:val="-2"/>
          <w:sz w:val="25"/>
          <w:szCs w:val="25"/>
        </w:rPr>
        <w:t>включенных в предусмотренный перечень профессий</w:t>
      </w:r>
      <w:proofErr w:type="gramStart"/>
      <w:r w:rsidR="004A4887">
        <w:rPr>
          <w:rFonts w:eastAsia="Arial"/>
          <w:spacing w:val="-2"/>
          <w:sz w:val="25"/>
          <w:szCs w:val="25"/>
        </w:rPr>
        <w:t>.</w:t>
      </w:r>
      <w:proofErr w:type="gramEnd"/>
      <w:r w:rsidR="00820E1B">
        <w:rPr>
          <w:rFonts w:eastAsia="Arial"/>
          <w:spacing w:val="-2"/>
          <w:sz w:val="25"/>
          <w:szCs w:val="25"/>
        </w:rPr>
        <w:t xml:space="preserve"> </w:t>
      </w:r>
      <w:r w:rsidR="00820E1B" w:rsidRPr="006A5657">
        <w:rPr>
          <w:rFonts w:eastAsia="Arial"/>
          <w:i/>
          <w:spacing w:val="-2"/>
          <w:sz w:val="25"/>
          <w:szCs w:val="25"/>
        </w:rPr>
        <w:t>(</w:t>
      </w:r>
      <w:proofErr w:type="gramStart"/>
      <w:r w:rsidR="00820E1B" w:rsidRPr="006A5657">
        <w:rPr>
          <w:rFonts w:eastAsia="Arial"/>
          <w:i/>
          <w:spacing w:val="-2"/>
          <w:sz w:val="25"/>
          <w:szCs w:val="25"/>
        </w:rPr>
        <w:t>п</w:t>
      </w:r>
      <w:proofErr w:type="gramEnd"/>
      <w:r w:rsidR="00820E1B" w:rsidRPr="006A5657">
        <w:rPr>
          <w:rFonts w:eastAsia="Arial"/>
          <w:i/>
          <w:spacing w:val="-2"/>
          <w:sz w:val="25"/>
          <w:szCs w:val="25"/>
        </w:rPr>
        <w:t xml:space="preserve">еречень профессий размещен на </w:t>
      </w:r>
      <w:r w:rsidR="00192FCE">
        <w:rPr>
          <w:rFonts w:eastAsia="Arial"/>
          <w:i/>
          <w:spacing w:val="-2"/>
          <w:sz w:val="25"/>
          <w:szCs w:val="25"/>
        </w:rPr>
        <w:t>едином краевом портале «Красноярский край»</w:t>
      </w:r>
      <w:r w:rsidR="00820E1B" w:rsidRPr="006A5657">
        <w:rPr>
          <w:rFonts w:eastAsia="Arial"/>
          <w:i/>
          <w:spacing w:val="-2"/>
          <w:sz w:val="25"/>
          <w:szCs w:val="25"/>
        </w:rPr>
        <w:t>)</w:t>
      </w:r>
    </w:p>
    <w:p w:rsidR="008A3C83" w:rsidRDefault="008A3C83">
      <w:pPr>
        <w:rPr>
          <w:rFonts w:eastAsia="Arial"/>
          <w:spacing w:val="-2"/>
          <w:sz w:val="25"/>
          <w:szCs w:val="25"/>
        </w:rPr>
      </w:pPr>
    </w:p>
    <w:p w:rsidR="008A3C83" w:rsidRDefault="00600135">
      <w:pPr>
        <w:rPr>
          <w:rFonts w:eastAsia="Arial"/>
          <w:spacing w:val="-2"/>
          <w:sz w:val="25"/>
          <w:szCs w:val="25"/>
        </w:rPr>
      </w:pPr>
      <w:r>
        <w:pict>
          <v:shape id="_x0000_i1029" type="#_x0000_t75" style="width:7.45pt;height:6.1pt;visibility:visible;mso-wrap-style:square">
            <v:imagedata r:id="rId10" o:title="Рисунок3"/>
          </v:shape>
        </w:pict>
      </w:r>
      <w:r w:rsidR="002E58D1">
        <w:t xml:space="preserve"> </w:t>
      </w:r>
      <w:r w:rsidR="00613F1E">
        <w:rPr>
          <w:rFonts w:eastAsia="Arial"/>
          <w:spacing w:val="-2"/>
          <w:sz w:val="25"/>
          <w:szCs w:val="25"/>
        </w:rPr>
        <w:t>Трудоустройство граждан на условиях полного рабочего дня с учетом режима рабочего времени, установленного правилами внутреннего распорядка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613F1E" w:rsidRDefault="00600135">
      <w:pPr>
        <w:rPr>
          <w:rFonts w:eastAsia="Arial"/>
          <w:spacing w:val="-2"/>
          <w:sz w:val="25"/>
          <w:szCs w:val="25"/>
        </w:rPr>
      </w:pPr>
      <w:r>
        <w:pict>
          <v:shape id="_x0000_i1030" type="#_x0000_t75" style="width:7.45pt;height:6.1pt;visibility:visible;mso-wrap-style:square">
            <v:imagedata r:id="rId10" o:title="Рисунок3"/>
          </v:shape>
        </w:pict>
      </w:r>
      <w:r w:rsidR="00613F1E">
        <w:rPr>
          <w:rFonts w:eastAsia="Arial"/>
          <w:spacing w:val="-2"/>
          <w:sz w:val="25"/>
          <w:szCs w:val="25"/>
        </w:rPr>
        <w:t xml:space="preserve"> Заключение трудового договора, в котором определена профессия (должность, специальность), включенная в перечень профессий, </w:t>
      </w:r>
      <w:r w:rsidR="00613F1E" w:rsidRPr="00D77DFF">
        <w:rPr>
          <w:rFonts w:eastAsia="Arial"/>
          <w:b/>
          <w:color w:val="FF0000"/>
          <w:spacing w:val="-2"/>
          <w:sz w:val="25"/>
          <w:szCs w:val="25"/>
        </w:rPr>
        <w:t>не позднее 1-го месяца</w:t>
      </w:r>
      <w:r w:rsidR="00613F1E">
        <w:rPr>
          <w:rFonts w:eastAsia="Arial"/>
          <w:spacing w:val="-2"/>
          <w:sz w:val="25"/>
          <w:szCs w:val="25"/>
        </w:rPr>
        <w:t xml:space="preserve"> со дня снятия гражданина с регистрационного учета в качестве ищущего работу или безработного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613F1E" w:rsidRDefault="00600135">
      <w:pPr>
        <w:rPr>
          <w:rFonts w:eastAsia="Arial"/>
          <w:spacing w:val="-2"/>
          <w:sz w:val="25"/>
          <w:szCs w:val="25"/>
        </w:rPr>
      </w:pPr>
      <w:r>
        <w:pict>
          <v:shape id="_x0000_i1031" type="#_x0000_t75" style="width:7.45pt;height:6.1pt;visibility:visible;mso-wrap-style:square">
            <v:imagedata r:id="rId10" o:title="Рисунок3"/>
          </v:shape>
        </w:pict>
      </w:r>
      <w:r w:rsidR="00613F1E">
        <w:rPr>
          <w:rFonts w:eastAsia="Arial"/>
          <w:spacing w:val="-2"/>
          <w:sz w:val="25"/>
          <w:szCs w:val="25"/>
        </w:rPr>
        <w:t xml:space="preserve"> Выплата заработной платы трудоустроенным гражданам в размере не ниже величины минимального </w:t>
      </w:r>
      <w:proofErr w:type="gramStart"/>
      <w:r w:rsidR="00613F1E">
        <w:rPr>
          <w:rFonts w:eastAsia="Arial"/>
          <w:spacing w:val="-2"/>
          <w:sz w:val="25"/>
          <w:szCs w:val="25"/>
        </w:rPr>
        <w:t>размера оплаты труда</w:t>
      </w:r>
      <w:proofErr w:type="gramEnd"/>
      <w:r w:rsidR="00613F1E">
        <w:rPr>
          <w:rFonts w:eastAsia="Arial"/>
          <w:spacing w:val="-2"/>
          <w:sz w:val="25"/>
          <w:szCs w:val="25"/>
        </w:rPr>
        <w:t>.</w:t>
      </w:r>
    </w:p>
    <w:p w:rsidR="00613F1E" w:rsidRDefault="00613F1E">
      <w:pPr>
        <w:rPr>
          <w:rFonts w:eastAsia="Arial"/>
          <w:spacing w:val="-2"/>
          <w:sz w:val="25"/>
          <w:szCs w:val="25"/>
        </w:rPr>
      </w:pPr>
    </w:p>
    <w:p w:rsidR="008A3C83" w:rsidRDefault="00600135">
      <w:pPr>
        <w:rPr>
          <w:rFonts w:eastAsia="Arial"/>
          <w:spacing w:val="-2"/>
          <w:sz w:val="25"/>
          <w:szCs w:val="25"/>
        </w:rPr>
      </w:pPr>
      <w:r>
        <w:pict>
          <v:shape id="_x0000_i1032" type="#_x0000_t75" style="width:7.45pt;height:6.1pt;visibility:visible;mso-wrap-style:square">
            <v:imagedata r:id="rId10" o:title="Рисунок3"/>
          </v:shape>
        </w:pict>
      </w:r>
      <w:r w:rsidR="00613F1E">
        <w:rPr>
          <w:rFonts w:eastAsia="Arial"/>
          <w:spacing w:val="-2"/>
          <w:sz w:val="25"/>
          <w:szCs w:val="25"/>
        </w:rPr>
        <w:t xml:space="preserve"> </w:t>
      </w:r>
      <w:r w:rsidR="004A4887">
        <w:rPr>
          <w:rFonts w:eastAsia="Arial"/>
          <w:spacing w:val="-2"/>
          <w:sz w:val="25"/>
          <w:szCs w:val="25"/>
        </w:rPr>
        <w:t>Предоставление трудоустроенному гражданину на основе заключенного с ним соглашения мер финансовой поддержки за счет средств работодателя (компенсация затрат работника на проезд к новому месту проживания, аренда жилья и (или) иные выплаты).</w:t>
      </w:r>
    </w:p>
    <w:p w:rsidR="00490F96" w:rsidRDefault="00600135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pict>
          <v:rect id="_x0000_i1033" style="width:0;height:1.5pt" o:hralign="center" o:hrstd="t" o:hr="t" fillcolor="#a0a0a0" stroked="f"/>
        </w:pict>
      </w:r>
    </w:p>
    <w:p w:rsidR="00470037" w:rsidRPr="00470037" w:rsidRDefault="00470037" w:rsidP="0017496C">
      <w:pPr>
        <w:jc w:val="both"/>
        <w:rPr>
          <w:rFonts w:eastAsia="Arial"/>
          <w:spacing w:val="-2"/>
          <w:sz w:val="14"/>
          <w:szCs w:val="14"/>
        </w:rPr>
      </w:pPr>
    </w:p>
    <w:p w:rsidR="00490F96" w:rsidRPr="00D77DFF" w:rsidRDefault="002915E3" w:rsidP="0017496C">
      <w:pPr>
        <w:jc w:val="both"/>
        <w:rPr>
          <w:rFonts w:eastAsia="Arial"/>
          <w:b/>
          <w:spacing w:val="-2"/>
          <w:sz w:val="26"/>
          <w:szCs w:val="26"/>
        </w:rPr>
      </w:pPr>
      <w:r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участия в про</w:t>
      </w:r>
      <w:r w:rsidR="00243C4C"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рамме государственной поддержк</w:t>
      </w:r>
      <w:r w:rsidR="00820E1B"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 и получения субсидий</w:t>
      </w:r>
      <w:r w:rsidRPr="00D77DFF">
        <w:rPr>
          <w:rFonts w:eastAsia="Arial"/>
          <w:b/>
          <w:sz w:val="26"/>
          <w:szCs w:val="2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2915E3" w:rsidRPr="00470037" w:rsidRDefault="002915E3" w:rsidP="0017496C">
      <w:pPr>
        <w:jc w:val="both"/>
        <w:rPr>
          <w:rFonts w:eastAsia="Arial"/>
          <w:spacing w:val="-2"/>
          <w:sz w:val="14"/>
          <w:szCs w:val="14"/>
        </w:rPr>
      </w:pPr>
    </w:p>
    <w:p w:rsidR="002915E3" w:rsidRDefault="00600135" w:rsidP="0017496C">
      <w:pPr>
        <w:jc w:val="both"/>
        <w:rPr>
          <w:rFonts w:eastAsia="Arial"/>
          <w:spacing w:val="-2"/>
          <w:sz w:val="25"/>
          <w:szCs w:val="25"/>
        </w:rPr>
      </w:pPr>
      <w:r>
        <w:pict>
          <v:shape id="_x0000_i1034" type="#_x0000_t75" style="width:11.55pt;height:11.55pt;visibility:visible;mso-wrap-style:square">
            <v:imagedata r:id="rId11" o:title="Рисунок2"/>
          </v:shape>
        </w:pict>
      </w:r>
      <w:r w:rsidR="00DB1F28">
        <w:t xml:space="preserve"> </w:t>
      </w:r>
      <w:r w:rsidR="002915E3">
        <w:rPr>
          <w:rFonts w:eastAsia="Arial"/>
          <w:spacing w:val="-2"/>
          <w:sz w:val="25"/>
          <w:szCs w:val="25"/>
        </w:rPr>
        <w:t>Направ</w:t>
      </w:r>
      <w:r w:rsidR="002E58D1">
        <w:rPr>
          <w:rFonts w:eastAsia="Arial"/>
          <w:spacing w:val="-2"/>
          <w:sz w:val="25"/>
          <w:szCs w:val="25"/>
        </w:rPr>
        <w:t>ьте</w:t>
      </w:r>
      <w:r w:rsidR="002915E3">
        <w:rPr>
          <w:rFonts w:eastAsia="Arial"/>
          <w:spacing w:val="-2"/>
          <w:sz w:val="25"/>
          <w:szCs w:val="25"/>
        </w:rPr>
        <w:t xml:space="preserve"> заявление на получение государственной услуги по содействию в подборе необходимых работников</w:t>
      </w:r>
      <w:r w:rsidR="00820E1B">
        <w:rPr>
          <w:rFonts w:eastAsia="Arial"/>
          <w:spacing w:val="-2"/>
          <w:sz w:val="25"/>
          <w:szCs w:val="25"/>
        </w:rPr>
        <w:t xml:space="preserve"> с отметкой участия в программе</w:t>
      </w:r>
      <w:r w:rsidR="002915E3">
        <w:rPr>
          <w:rFonts w:eastAsia="Arial"/>
          <w:spacing w:val="-2"/>
          <w:sz w:val="25"/>
          <w:szCs w:val="25"/>
        </w:rPr>
        <w:t xml:space="preserve"> </w:t>
      </w:r>
      <w:r w:rsidR="00820E1B">
        <w:rPr>
          <w:rFonts w:eastAsia="Arial"/>
          <w:spacing w:val="-2"/>
          <w:sz w:val="25"/>
          <w:szCs w:val="25"/>
        </w:rPr>
        <w:t>с помощью</w:t>
      </w:r>
      <w:r w:rsidR="002915E3">
        <w:rPr>
          <w:rFonts w:eastAsia="Arial"/>
          <w:spacing w:val="-2"/>
          <w:sz w:val="25"/>
          <w:szCs w:val="25"/>
        </w:rPr>
        <w:t xml:space="preserve"> ЕЦП «Работа в России» </w:t>
      </w:r>
      <w:r w:rsidR="002915E3" w:rsidRPr="002350B1">
        <w:rPr>
          <w:rFonts w:eastAsia="Arial"/>
          <w:i/>
          <w:spacing w:val="-2"/>
          <w:sz w:val="25"/>
          <w:szCs w:val="25"/>
        </w:rPr>
        <w:t>(</w:t>
      </w:r>
      <w:proofErr w:type="spellStart"/>
      <w:r w:rsidR="002915E3" w:rsidRPr="002350B1">
        <w:rPr>
          <w:rFonts w:eastAsia="Arial"/>
          <w:i/>
          <w:spacing w:val="-2"/>
          <w:sz w:val="25"/>
          <w:szCs w:val="25"/>
          <w:lang w:val="en-US"/>
        </w:rPr>
        <w:t>trudvsem</w:t>
      </w:r>
      <w:proofErr w:type="spellEnd"/>
      <w:r w:rsidR="002915E3" w:rsidRPr="002350B1">
        <w:rPr>
          <w:rFonts w:eastAsia="Arial"/>
          <w:i/>
          <w:spacing w:val="-2"/>
          <w:sz w:val="25"/>
          <w:szCs w:val="25"/>
        </w:rPr>
        <w:t>.</w:t>
      </w:r>
      <w:proofErr w:type="spellStart"/>
      <w:r w:rsidR="002915E3" w:rsidRPr="002350B1">
        <w:rPr>
          <w:rFonts w:eastAsia="Arial"/>
          <w:i/>
          <w:spacing w:val="-2"/>
          <w:sz w:val="25"/>
          <w:szCs w:val="25"/>
          <w:lang w:val="en-US"/>
        </w:rPr>
        <w:t>ru</w:t>
      </w:r>
      <w:proofErr w:type="spellEnd"/>
      <w:r w:rsidR="002915E3" w:rsidRPr="002350B1">
        <w:rPr>
          <w:rFonts w:eastAsia="Arial"/>
          <w:i/>
          <w:spacing w:val="-2"/>
          <w:sz w:val="25"/>
          <w:szCs w:val="25"/>
        </w:rPr>
        <w:t>)</w:t>
      </w:r>
      <w:r w:rsidR="00820E1B">
        <w:rPr>
          <w:rFonts w:eastAsia="Arial"/>
          <w:spacing w:val="-2"/>
          <w:sz w:val="25"/>
          <w:szCs w:val="25"/>
        </w:rPr>
        <w:t>.</w:t>
      </w:r>
    </w:p>
    <w:p w:rsidR="00820E1B" w:rsidRDefault="00820E1B" w:rsidP="0017496C">
      <w:pPr>
        <w:jc w:val="both"/>
        <w:rPr>
          <w:rFonts w:eastAsia="Arial"/>
          <w:spacing w:val="-2"/>
          <w:sz w:val="25"/>
          <w:szCs w:val="25"/>
        </w:rPr>
      </w:pPr>
    </w:p>
    <w:p w:rsidR="00820E1B" w:rsidRDefault="00A41B73" w:rsidP="0017496C">
      <w:pPr>
        <w:jc w:val="both"/>
        <w:rPr>
          <w:rFonts w:eastAsia="Arial"/>
          <w:spacing w:val="-2"/>
          <w:sz w:val="25"/>
          <w:szCs w:val="25"/>
        </w:rPr>
      </w:pPr>
      <w:r>
        <w:pict>
          <v:shape id="_x0000_i1035" type="#_x0000_t75" style="width:11.55pt;height:11.55pt;visibility:visible;mso-wrap-style:square">
            <v:imagedata r:id="rId11" o:title="Рисунок2"/>
          </v:shape>
        </w:pict>
      </w:r>
      <w:r w:rsidR="00820E1B">
        <w:rPr>
          <w:rFonts w:eastAsia="Arial"/>
          <w:spacing w:val="-2"/>
          <w:sz w:val="25"/>
          <w:szCs w:val="25"/>
        </w:rPr>
        <w:t xml:space="preserve"> Трудоустро</w:t>
      </w:r>
      <w:r w:rsidR="006A5657">
        <w:rPr>
          <w:rFonts w:eastAsia="Arial"/>
          <w:spacing w:val="-2"/>
          <w:sz w:val="25"/>
          <w:szCs w:val="25"/>
        </w:rPr>
        <w:t>й</w:t>
      </w:r>
      <w:r w:rsidR="00820E1B">
        <w:rPr>
          <w:rFonts w:eastAsia="Arial"/>
          <w:spacing w:val="-2"/>
          <w:sz w:val="25"/>
          <w:szCs w:val="25"/>
        </w:rPr>
        <w:t>т</w:t>
      </w:r>
      <w:r w:rsidR="002E58D1">
        <w:rPr>
          <w:rFonts w:eastAsia="Arial"/>
          <w:spacing w:val="-2"/>
          <w:sz w:val="25"/>
          <w:szCs w:val="25"/>
        </w:rPr>
        <w:t>е</w:t>
      </w:r>
      <w:r w:rsidR="00820E1B">
        <w:rPr>
          <w:rFonts w:eastAsia="Arial"/>
          <w:spacing w:val="-2"/>
          <w:sz w:val="25"/>
          <w:szCs w:val="25"/>
        </w:rPr>
        <w:t xml:space="preserve"> гражданина, </w:t>
      </w:r>
      <w:r w:rsidR="002350B1">
        <w:rPr>
          <w:rFonts w:eastAsia="Arial"/>
          <w:spacing w:val="-2"/>
          <w:sz w:val="25"/>
          <w:szCs w:val="25"/>
        </w:rPr>
        <w:t>подходящего под</w:t>
      </w:r>
      <w:r w:rsidR="00820E1B">
        <w:rPr>
          <w:rFonts w:eastAsia="Arial"/>
          <w:spacing w:val="-2"/>
          <w:sz w:val="25"/>
          <w:szCs w:val="25"/>
        </w:rPr>
        <w:t xml:space="preserve"> критери</w:t>
      </w:r>
      <w:r w:rsidR="002350B1">
        <w:rPr>
          <w:rFonts w:eastAsia="Arial"/>
          <w:spacing w:val="-2"/>
          <w:sz w:val="25"/>
          <w:szCs w:val="25"/>
        </w:rPr>
        <w:t>и</w:t>
      </w:r>
      <w:r w:rsidR="00820E1B">
        <w:rPr>
          <w:rFonts w:eastAsia="Arial"/>
          <w:spacing w:val="-2"/>
          <w:sz w:val="25"/>
          <w:szCs w:val="25"/>
        </w:rPr>
        <w:t xml:space="preserve"> </w:t>
      </w:r>
      <w:r w:rsidR="00820E1B" w:rsidRPr="002350B1">
        <w:rPr>
          <w:rFonts w:eastAsia="Arial"/>
          <w:i/>
          <w:spacing w:val="-2"/>
          <w:sz w:val="25"/>
          <w:szCs w:val="25"/>
        </w:rPr>
        <w:t>(</w:t>
      </w:r>
      <w:r w:rsidR="002350B1" w:rsidRPr="002350B1">
        <w:rPr>
          <w:rFonts w:eastAsia="Arial"/>
          <w:i/>
          <w:spacing w:val="-2"/>
          <w:sz w:val="25"/>
          <w:szCs w:val="25"/>
        </w:rPr>
        <w:t>зарегистрированного в ЦЗН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другого субъекта РФ</w:t>
      </w:r>
      <w:r w:rsidR="00192FCE">
        <w:rPr>
          <w:rFonts w:eastAsia="Arial"/>
          <w:i/>
          <w:spacing w:val="-2"/>
          <w:sz w:val="25"/>
          <w:szCs w:val="25"/>
        </w:rPr>
        <w:t>,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и</w:t>
      </w:r>
      <w:r w:rsidR="00192FCE">
        <w:rPr>
          <w:rFonts w:eastAsia="Arial"/>
          <w:i/>
          <w:spacing w:val="-2"/>
          <w:sz w:val="25"/>
          <w:szCs w:val="25"/>
        </w:rPr>
        <w:t>меющего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включенн</w:t>
      </w:r>
      <w:r w:rsidR="00192FCE">
        <w:rPr>
          <w:rFonts w:eastAsia="Arial"/>
          <w:i/>
          <w:spacing w:val="-2"/>
          <w:sz w:val="25"/>
          <w:szCs w:val="25"/>
        </w:rPr>
        <w:t>ую</w:t>
      </w:r>
      <w:r w:rsidR="00820E1B" w:rsidRPr="002350B1">
        <w:rPr>
          <w:rFonts w:eastAsia="Arial"/>
          <w:i/>
          <w:spacing w:val="-2"/>
          <w:sz w:val="25"/>
          <w:szCs w:val="25"/>
        </w:rPr>
        <w:t xml:space="preserve"> в перечень професси</w:t>
      </w:r>
      <w:r w:rsidR="00192FCE">
        <w:rPr>
          <w:rFonts w:eastAsia="Arial"/>
          <w:i/>
          <w:spacing w:val="-2"/>
          <w:sz w:val="25"/>
          <w:szCs w:val="25"/>
        </w:rPr>
        <w:t>ю</w:t>
      </w:r>
      <w:r w:rsidR="00820E1B" w:rsidRPr="002350B1">
        <w:rPr>
          <w:rFonts w:eastAsia="Arial"/>
          <w:i/>
          <w:spacing w:val="-2"/>
          <w:sz w:val="25"/>
          <w:szCs w:val="25"/>
        </w:rPr>
        <w:t>)</w:t>
      </w:r>
      <w:r w:rsidR="00820E1B">
        <w:rPr>
          <w:rFonts w:eastAsia="Arial"/>
          <w:spacing w:val="-2"/>
          <w:sz w:val="25"/>
          <w:szCs w:val="25"/>
        </w:rPr>
        <w:t>.</w:t>
      </w:r>
    </w:p>
    <w:p w:rsidR="002915E3" w:rsidRDefault="002915E3" w:rsidP="0017496C">
      <w:pPr>
        <w:jc w:val="both"/>
        <w:rPr>
          <w:rFonts w:eastAsia="Arial"/>
          <w:spacing w:val="-2"/>
          <w:sz w:val="25"/>
          <w:szCs w:val="25"/>
        </w:rPr>
      </w:pPr>
    </w:p>
    <w:p w:rsidR="002915E3" w:rsidRDefault="00A41B73" w:rsidP="0017496C">
      <w:pPr>
        <w:jc w:val="both"/>
        <w:rPr>
          <w:rFonts w:eastAsia="Arial"/>
          <w:spacing w:val="-2"/>
          <w:sz w:val="25"/>
          <w:szCs w:val="25"/>
        </w:rPr>
      </w:pPr>
      <w:r>
        <w:pict>
          <v:shape id="_x0000_i1036" type="#_x0000_t75" style="width:11.55pt;height:11.55pt;visibility:visible;mso-wrap-style:square">
            <v:imagedata r:id="rId11" o:title="Рисунок2"/>
          </v:shape>
        </w:pict>
      </w:r>
      <w:r w:rsidR="002915E3">
        <w:rPr>
          <w:rFonts w:eastAsia="Arial"/>
          <w:spacing w:val="-2"/>
          <w:sz w:val="25"/>
          <w:szCs w:val="25"/>
        </w:rPr>
        <w:t xml:space="preserve"> </w:t>
      </w:r>
      <w:r w:rsidR="00820E1B">
        <w:rPr>
          <w:rFonts w:eastAsia="Arial"/>
          <w:spacing w:val="-2"/>
          <w:sz w:val="25"/>
          <w:szCs w:val="25"/>
        </w:rPr>
        <w:t>Направ</w:t>
      </w:r>
      <w:r w:rsidR="002E58D1">
        <w:rPr>
          <w:rFonts w:eastAsia="Arial"/>
          <w:spacing w:val="-2"/>
          <w:sz w:val="25"/>
          <w:szCs w:val="25"/>
        </w:rPr>
        <w:t>ь</w:t>
      </w:r>
      <w:r w:rsidR="00820E1B">
        <w:rPr>
          <w:rFonts w:eastAsia="Arial"/>
          <w:spacing w:val="-2"/>
          <w:sz w:val="25"/>
          <w:szCs w:val="25"/>
        </w:rPr>
        <w:t>т</w:t>
      </w:r>
      <w:r w:rsidR="002E58D1">
        <w:rPr>
          <w:rFonts w:eastAsia="Arial"/>
          <w:spacing w:val="-2"/>
          <w:sz w:val="25"/>
          <w:szCs w:val="25"/>
        </w:rPr>
        <w:t>е</w:t>
      </w:r>
      <w:r w:rsidR="00820E1B">
        <w:rPr>
          <w:rFonts w:eastAsia="Arial"/>
          <w:spacing w:val="-2"/>
          <w:sz w:val="25"/>
          <w:szCs w:val="25"/>
        </w:rPr>
        <w:t xml:space="preserve"> заявление о включении в реестр для предоставления субсидий в Фонд пенсионного и социального страхования РФ не </w:t>
      </w:r>
      <w:r w:rsidR="004C1B50">
        <w:rPr>
          <w:rFonts w:eastAsia="Arial"/>
          <w:spacing w:val="-2"/>
          <w:sz w:val="25"/>
          <w:szCs w:val="25"/>
        </w:rPr>
        <w:t xml:space="preserve">ранее чем через 3 месяца, но </w:t>
      </w:r>
      <w:r w:rsidR="004C1B50" w:rsidRPr="00D77DFF">
        <w:rPr>
          <w:rFonts w:eastAsia="Arial"/>
          <w:b/>
          <w:color w:val="FF0000"/>
          <w:spacing w:val="-2"/>
          <w:sz w:val="25"/>
          <w:szCs w:val="25"/>
        </w:rPr>
        <w:t>не позднее 4 месяцев</w:t>
      </w:r>
      <w:r w:rsidR="004C1B50">
        <w:rPr>
          <w:rFonts w:eastAsia="Arial"/>
          <w:spacing w:val="-2"/>
          <w:sz w:val="25"/>
          <w:szCs w:val="25"/>
        </w:rPr>
        <w:t xml:space="preserve"> со дня заключения трудового договора.</w:t>
      </w:r>
    </w:p>
    <w:p w:rsidR="008911CA" w:rsidRDefault="00600135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pict>
          <v:rect id="_x0000_i1037" style="width:0;height:1.5pt" o:hralign="center" o:hrstd="t" o:hr="t" fillcolor="#a0a0a0" stroked="f"/>
        </w:pict>
      </w:r>
    </w:p>
    <w:p w:rsidR="002E58D1" w:rsidRDefault="002E58D1" w:rsidP="0017496C">
      <w:pPr>
        <w:jc w:val="both"/>
        <w:rPr>
          <w:rFonts w:eastAsia="Arial"/>
          <w:spacing w:val="-2"/>
          <w:sz w:val="25"/>
          <w:szCs w:val="25"/>
        </w:rPr>
      </w:pPr>
    </w:p>
    <w:p w:rsidR="008911CA" w:rsidRDefault="008911CA" w:rsidP="0017496C">
      <w:pPr>
        <w:jc w:val="both"/>
        <w:rPr>
          <w:rFonts w:eastAsia="Arial"/>
          <w:spacing w:val="-2"/>
          <w:sz w:val="25"/>
          <w:szCs w:val="25"/>
        </w:rPr>
      </w:pPr>
      <w:r>
        <w:rPr>
          <w:rFonts w:eastAsia="Arial"/>
          <w:spacing w:val="-2"/>
          <w:sz w:val="25"/>
          <w:szCs w:val="25"/>
        </w:rPr>
        <w:t xml:space="preserve">Субсидия предоставляется Фондом </w:t>
      </w:r>
      <w:r w:rsidR="00737EE4">
        <w:rPr>
          <w:rFonts w:eastAsia="Arial"/>
          <w:spacing w:val="-2"/>
          <w:sz w:val="25"/>
          <w:szCs w:val="25"/>
        </w:rPr>
        <w:t xml:space="preserve">пенсионного и социального страхования РФ </w:t>
      </w:r>
      <w:r>
        <w:rPr>
          <w:rFonts w:eastAsia="Arial"/>
          <w:spacing w:val="-2"/>
          <w:sz w:val="25"/>
          <w:szCs w:val="25"/>
        </w:rPr>
        <w:t>по истечении каждого третьего месяца</w:t>
      </w:r>
      <w:r w:rsidR="002E58D1">
        <w:rPr>
          <w:rFonts w:eastAsia="Arial"/>
          <w:spacing w:val="-2"/>
          <w:sz w:val="25"/>
          <w:szCs w:val="25"/>
        </w:rPr>
        <w:t xml:space="preserve"> </w:t>
      </w:r>
      <w:r w:rsidR="002E58D1" w:rsidRPr="002E58D1">
        <w:rPr>
          <w:rFonts w:eastAsia="Arial"/>
          <w:i/>
          <w:spacing w:val="-2"/>
          <w:sz w:val="25"/>
          <w:szCs w:val="25"/>
        </w:rPr>
        <w:t>(3-го, 6-го, 9-го и 12-го</w:t>
      </w:r>
      <w:r w:rsidR="00C11691">
        <w:rPr>
          <w:rFonts w:eastAsia="Arial"/>
          <w:i/>
          <w:spacing w:val="-2"/>
          <w:sz w:val="25"/>
          <w:szCs w:val="25"/>
        </w:rPr>
        <w:t xml:space="preserve"> месяцев</w:t>
      </w:r>
      <w:r w:rsidR="002E58D1" w:rsidRPr="002E58D1">
        <w:rPr>
          <w:rFonts w:eastAsia="Arial"/>
          <w:i/>
          <w:spacing w:val="-2"/>
          <w:sz w:val="25"/>
          <w:szCs w:val="25"/>
        </w:rPr>
        <w:t>)</w:t>
      </w:r>
      <w:r>
        <w:rPr>
          <w:rFonts w:eastAsia="Arial"/>
          <w:spacing w:val="-2"/>
          <w:sz w:val="25"/>
          <w:szCs w:val="25"/>
        </w:rPr>
        <w:t xml:space="preserve"> после проверки факта, что гражданин продолжает трудовую деятельность.</w:t>
      </w:r>
    </w:p>
    <w:p w:rsidR="003D0D97" w:rsidRDefault="003D0D97" w:rsidP="0017496C">
      <w:pPr>
        <w:jc w:val="both"/>
        <w:rPr>
          <w:rFonts w:eastAsia="Arial"/>
          <w:spacing w:val="-2"/>
          <w:sz w:val="25"/>
          <w:szCs w:val="25"/>
        </w:rPr>
      </w:pPr>
    </w:p>
    <w:p w:rsidR="00490F96" w:rsidRDefault="008911CA" w:rsidP="0017496C">
      <w:pPr>
        <w:jc w:val="both"/>
        <w:rPr>
          <w:rFonts w:eastAsia="Arial"/>
          <w:spacing w:val="-2"/>
          <w:sz w:val="25"/>
          <w:szCs w:val="25"/>
        </w:rPr>
      </w:pPr>
      <w:r w:rsidRPr="00D77DFF">
        <w:rPr>
          <w:rFonts w:eastAsia="Arial"/>
          <w:b/>
          <w:color w:val="FF0000"/>
          <w:spacing w:val="-2"/>
          <w:sz w:val="25"/>
          <w:szCs w:val="25"/>
        </w:rPr>
        <w:t>Размер субсидии</w:t>
      </w:r>
      <w:r>
        <w:rPr>
          <w:rFonts w:eastAsia="Arial"/>
          <w:spacing w:val="-2"/>
          <w:sz w:val="25"/>
          <w:szCs w:val="25"/>
        </w:rPr>
        <w:t xml:space="preserve"> </w:t>
      </w:r>
      <w:r w:rsidR="00737EE4" w:rsidRPr="00737EE4">
        <w:rPr>
          <w:rFonts w:eastAsia="Arial"/>
          <w:i/>
          <w:spacing w:val="-2"/>
          <w:sz w:val="25"/>
          <w:szCs w:val="25"/>
        </w:rPr>
        <w:t>(расчетный)</w:t>
      </w:r>
      <w:r w:rsidR="00737EE4">
        <w:rPr>
          <w:rFonts w:eastAsia="Arial"/>
          <w:spacing w:val="-2"/>
          <w:sz w:val="25"/>
          <w:szCs w:val="25"/>
        </w:rPr>
        <w:t xml:space="preserve"> </w:t>
      </w:r>
      <w:r w:rsidR="003D0D97">
        <w:rPr>
          <w:rFonts w:eastAsia="Arial"/>
          <w:spacing w:val="-2"/>
          <w:sz w:val="25"/>
          <w:szCs w:val="25"/>
        </w:rPr>
        <w:t xml:space="preserve">на одного трудоустроенного </w:t>
      </w:r>
      <w:r>
        <w:rPr>
          <w:rFonts w:eastAsia="Arial"/>
          <w:spacing w:val="-2"/>
          <w:sz w:val="25"/>
          <w:szCs w:val="25"/>
        </w:rPr>
        <w:t>составляет</w:t>
      </w:r>
      <w:r w:rsidR="00173E21">
        <w:rPr>
          <w:rFonts w:eastAsia="Arial"/>
          <w:spacing w:val="-2"/>
          <w:sz w:val="25"/>
          <w:szCs w:val="25"/>
        </w:rPr>
        <w:t>:</w:t>
      </w:r>
      <w:r>
        <w:rPr>
          <w:rFonts w:eastAsia="Arial"/>
          <w:spacing w:val="-2"/>
          <w:sz w:val="25"/>
          <w:szCs w:val="25"/>
        </w:rPr>
        <w:t xml:space="preserve"> 3 МРОТ (48 726 руб.) </w:t>
      </w:r>
      <w:r w:rsidR="003D0D97" w:rsidRPr="008911CA">
        <w:rPr>
          <w:rFonts w:eastAsia="Arial"/>
          <w:bCs/>
          <w:spacing w:val="-2"/>
          <w:sz w:val="25"/>
          <w:szCs w:val="25"/>
        </w:rPr>
        <w:t>х</w:t>
      </w:r>
      <w:r w:rsidRPr="008911CA">
        <w:rPr>
          <w:rFonts w:eastAsia="Arial"/>
          <w:bCs/>
          <w:spacing w:val="-2"/>
          <w:sz w:val="25"/>
          <w:szCs w:val="25"/>
        </w:rPr>
        <w:t xml:space="preserve"> Районный коэффициент (1,2) х Страховые взносы (1,302)</w:t>
      </w:r>
      <w:r w:rsidR="00A41B73">
        <w:rPr>
          <w:rFonts w:eastAsia="Arial"/>
          <w:bCs/>
          <w:spacing w:val="-2"/>
          <w:sz w:val="25"/>
          <w:szCs w:val="25"/>
        </w:rPr>
        <w:t xml:space="preserve"> = 76 129,5 рублей </w:t>
      </w:r>
      <w:r w:rsidR="00A41B73" w:rsidRPr="00A41B73">
        <w:rPr>
          <w:rFonts w:eastAsia="Arial"/>
          <w:bCs/>
          <w:i/>
          <w:spacing w:val="-2"/>
          <w:sz w:val="25"/>
          <w:szCs w:val="25"/>
        </w:rPr>
        <w:t>(общая сумма выплат</w:t>
      </w:r>
      <w:r w:rsidR="00600135">
        <w:rPr>
          <w:rFonts w:eastAsia="Arial"/>
          <w:bCs/>
          <w:i/>
          <w:spacing w:val="-2"/>
          <w:sz w:val="25"/>
          <w:szCs w:val="25"/>
        </w:rPr>
        <w:t xml:space="preserve"> на одного трудоустроенного – </w:t>
      </w:r>
      <w:r w:rsidR="00A41B73" w:rsidRPr="00A41B73">
        <w:rPr>
          <w:rFonts w:eastAsia="Arial"/>
          <w:bCs/>
          <w:i/>
          <w:spacing w:val="-2"/>
          <w:sz w:val="25"/>
          <w:szCs w:val="25"/>
        </w:rPr>
        <w:t>304 518 рублей)</w:t>
      </w:r>
      <w:r w:rsidR="00A41B73">
        <w:rPr>
          <w:rFonts w:eastAsia="Arial"/>
          <w:bCs/>
          <w:spacing w:val="-2"/>
          <w:sz w:val="25"/>
          <w:szCs w:val="25"/>
        </w:rPr>
        <w:t>.</w:t>
      </w:r>
      <w:bookmarkStart w:id="0" w:name="_GoBack"/>
      <w:bookmarkEnd w:id="0"/>
    </w:p>
    <w:p w:rsidR="00490F96" w:rsidRDefault="00490F96">
      <w:pPr>
        <w:rPr>
          <w:rFonts w:eastAsia="Arial"/>
          <w:spacing w:val="-2"/>
          <w:sz w:val="25"/>
          <w:szCs w:val="25"/>
        </w:rPr>
      </w:pPr>
    </w:p>
    <w:sectPr w:rsidR="00490F96" w:rsidSect="007D62AF">
      <w:headerReference w:type="default" r:id="rId12"/>
      <w:pgSz w:w="11906" w:h="16838" w:code="9"/>
      <w:pgMar w:top="284" w:right="851" w:bottom="142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29" w:rsidRDefault="00831B29">
      <w:r>
        <w:separator/>
      </w:r>
    </w:p>
  </w:endnote>
  <w:endnote w:type="continuationSeparator" w:id="0">
    <w:p w:rsidR="00831B29" w:rsidRDefault="0083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29" w:rsidRDefault="00831B29">
      <w:r>
        <w:separator/>
      </w:r>
    </w:p>
  </w:footnote>
  <w:footnote w:type="continuationSeparator" w:id="0">
    <w:p w:rsidR="00831B29" w:rsidRDefault="00831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B29" w:rsidRDefault="00831B29" w:rsidP="0082214F">
    <w:pPr>
      <w:pStyle w:val="a4"/>
      <w:tabs>
        <w:tab w:val="clear" w:pos="4677"/>
        <w:tab w:val="clear" w:pos="9355"/>
        <w:tab w:val="left" w:pos="0"/>
        <w:tab w:val="center" w:pos="9356"/>
      </w:tabs>
    </w:pPr>
  </w:p>
  <w:p w:rsidR="00831B29" w:rsidRDefault="00831B29" w:rsidP="000B433E">
    <w:pPr>
      <w:pStyle w:val="a4"/>
      <w:rPr>
        <w:b/>
        <w:i/>
      </w:rPr>
    </w:pPr>
    <w:r>
      <w:rPr>
        <w:b/>
        <w:i/>
      </w:rPr>
      <w:t>Информационный кейс для работодателей</w:t>
    </w:r>
    <w:r w:rsidR="00613F1E">
      <w:rPr>
        <w:b/>
        <w:i/>
      </w:rPr>
      <w:t xml:space="preserve">, включенных в </w:t>
    </w:r>
    <w:r w:rsidR="00B92EDD">
      <w:rPr>
        <w:b/>
        <w:i/>
      </w:rPr>
      <w:t>П</w:t>
    </w:r>
    <w:r w:rsidR="00613F1E">
      <w:rPr>
        <w:b/>
        <w:i/>
      </w:rPr>
      <w:t>еречень организаций</w:t>
    </w:r>
    <w:r w:rsidR="00192FCE">
      <w:rPr>
        <w:b/>
        <w:i/>
      </w:rPr>
      <w:t>,</w:t>
    </w:r>
    <w:r w:rsidR="00192FCE" w:rsidRPr="00192FCE">
      <w:rPr>
        <w:sz w:val="26"/>
        <w:szCs w:val="26"/>
      </w:rPr>
      <w:t xml:space="preserve"> </w:t>
    </w:r>
    <w:r w:rsidR="00192FCE" w:rsidRPr="00192FCE">
      <w:rPr>
        <w:b/>
        <w:i/>
      </w:rPr>
      <w:t xml:space="preserve">испытывающих потребность в привлечении работников, и имеющих право при трудоустройстве работников из других субъектов </w:t>
    </w:r>
    <w:r w:rsidR="00192FCE">
      <w:rPr>
        <w:b/>
        <w:i/>
      </w:rPr>
      <w:t xml:space="preserve">РФ </w:t>
    </w:r>
    <w:r w:rsidR="00192FCE" w:rsidRPr="00192FCE">
      <w:rPr>
        <w:b/>
        <w:i/>
      </w:rPr>
      <w:t xml:space="preserve">по востребованным профессиям, получать субсидии Фонда пенсионного и социального страхования </w:t>
    </w:r>
    <w:r w:rsidR="00192FCE">
      <w:rPr>
        <w:b/>
        <w:i/>
      </w:rPr>
      <w:t>РФ</w:t>
    </w:r>
  </w:p>
  <w:p w:rsidR="00831B29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Агентство труда и занятости населения Красноярского края  (391) 221-98-27, www.trud.krskstate.ru</w:t>
    </w:r>
  </w:p>
  <w:p w:rsidR="00831B29" w:rsidRPr="00D37CFA" w:rsidRDefault="00831B29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2" type="#_x0000_t75" style="width:332.85pt;height:137.2pt" o:bullet="t">
        <v:imagedata r:id="rId1" o:title="Рисунок1"/>
      </v:shape>
    </w:pict>
  </w:numPicBullet>
  <w:numPicBullet w:numPicBulletId="1">
    <w:pict>
      <v:shape id="Рисунок 3" o:spid="_x0000_i1443" type="#_x0000_t75" style="width:53.65pt;height:42.8pt;visibility:visible;mso-wrap-style:square" o:bullet="t">
        <v:imagedata r:id="rId2" o:title="Рисунок3"/>
      </v:shape>
    </w:pict>
  </w:numPicBullet>
  <w:numPicBullet w:numPicBulletId="2">
    <w:pict>
      <v:shape id="Рисунок 11" o:spid="_x0000_i1444" type="#_x0000_t75" style="width:91pt;height:97.15pt;visibility:visible;mso-wrap-style:square" o:bullet="t">
        <v:imagedata r:id="rId3" o:title="Рисунок2"/>
      </v:shape>
    </w:pict>
  </w:numPicBullet>
  <w:abstractNum w:abstractNumId="0">
    <w:nsid w:val="002A71AF"/>
    <w:multiLevelType w:val="hybridMultilevel"/>
    <w:tmpl w:val="4672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32C"/>
    <w:multiLevelType w:val="hybridMultilevel"/>
    <w:tmpl w:val="C92C596C"/>
    <w:lvl w:ilvl="0" w:tplc="FBFC809A">
      <w:start w:val="4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7A334D0"/>
    <w:multiLevelType w:val="hybridMultilevel"/>
    <w:tmpl w:val="BE7E7F74"/>
    <w:lvl w:ilvl="0" w:tplc="2356E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6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4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1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0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6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C4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A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731098"/>
    <w:multiLevelType w:val="hybridMultilevel"/>
    <w:tmpl w:val="770A3C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0D77523B"/>
    <w:multiLevelType w:val="hybridMultilevel"/>
    <w:tmpl w:val="D86E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4B39C9"/>
    <w:multiLevelType w:val="multilevel"/>
    <w:tmpl w:val="1F96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7453B"/>
    <w:multiLevelType w:val="hybridMultilevel"/>
    <w:tmpl w:val="30769D62"/>
    <w:lvl w:ilvl="0" w:tplc="E18C767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484"/>
    <w:multiLevelType w:val="hybridMultilevel"/>
    <w:tmpl w:val="C37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7329A"/>
    <w:multiLevelType w:val="hybridMultilevel"/>
    <w:tmpl w:val="09FA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B4E0F"/>
    <w:multiLevelType w:val="hybridMultilevel"/>
    <w:tmpl w:val="84AA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02D5"/>
    <w:multiLevelType w:val="hybridMultilevel"/>
    <w:tmpl w:val="8A0673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5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10480"/>
    <w:multiLevelType w:val="hybridMultilevel"/>
    <w:tmpl w:val="DFECEC26"/>
    <w:lvl w:ilvl="0" w:tplc="12745C5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B0F61"/>
    <w:multiLevelType w:val="multilevel"/>
    <w:tmpl w:val="4A54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B1C64"/>
    <w:multiLevelType w:val="hybridMultilevel"/>
    <w:tmpl w:val="B560D11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E15CB4"/>
    <w:multiLevelType w:val="hybridMultilevel"/>
    <w:tmpl w:val="D11001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4747989"/>
    <w:multiLevelType w:val="hybridMultilevel"/>
    <w:tmpl w:val="901E3404"/>
    <w:lvl w:ilvl="0" w:tplc="0904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43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E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EE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AF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2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07ACD"/>
    <w:multiLevelType w:val="hybridMultilevel"/>
    <w:tmpl w:val="DF66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</w:num>
  <w:num w:numId="7">
    <w:abstractNumId w:val="14"/>
  </w:num>
  <w:num w:numId="8">
    <w:abstractNumId w:val="27"/>
  </w:num>
  <w:num w:numId="9">
    <w:abstractNumId w:val="24"/>
  </w:num>
  <w:num w:numId="10">
    <w:abstractNumId w:val="15"/>
  </w:num>
  <w:num w:numId="11">
    <w:abstractNumId w:val="11"/>
  </w:num>
  <w:num w:numId="12">
    <w:abstractNumId w:val="8"/>
  </w:num>
  <w:num w:numId="13">
    <w:abstractNumId w:val="23"/>
  </w:num>
  <w:num w:numId="14">
    <w:abstractNumId w:val="7"/>
  </w:num>
  <w:num w:numId="15">
    <w:abstractNumId w:val="21"/>
  </w:num>
  <w:num w:numId="16">
    <w:abstractNumId w:val="1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18"/>
  </w:num>
  <w:num w:numId="22">
    <w:abstractNumId w:val="6"/>
  </w:num>
  <w:num w:numId="23">
    <w:abstractNumId w:val="26"/>
  </w:num>
  <w:num w:numId="24">
    <w:abstractNumId w:val="9"/>
  </w:num>
  <w:num w:numId="25">
    <w:abstractNumId w:val="4"/>
  </w:num>
  <w:num w:numId="26">
    <w:abstractNumId w:val="0"/>
  </w:num>
  <w:num w:numId="27">
    <w:abstractNumId w:val="10"/>
  </w:num>
  <w:num w:numId="28">
    <w:abstractNumId w:val="2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D"/>
    <w:rsid w:val="00000389"/>
    <w:rsid w:val="00000DC1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BB6"/>
    <w:rsid w:val="00014D96"/>
    <w:rsid w:val="00015A9F"/>
    <w:rsid w:val="000176CB"/>
    <w:rsid w:val="00017B76"/>
    <w:rsid w:val="00017F19"/>
    <w:rsid w:val="00017F9E"/>
    <w:rsid w:val="00021314"/>
    <w:rsid w:val="000216EF"/>
    <w:rsid w:val="0002265A"/>
    <w:rsid w:val="000231B7"/>
    <w:rsid w:val="00023B7B"/>
    <w:rsid w:val="0002414C"/>
    <w:rsid w:val="00024EB4"/>
    <w:rsid w:val="00024FA4"/>
    <w:rsid w:val="000259B8"/>
    <w:rsid w:val="00030680"/>
    <w:rsid w:val="000330FD"/>
    <w:rsid w:val="00036FC6"/>
    <w:rsid w:val="00037379"/>
    <w:rsid w:val="00037EF7"/>
    <w:rsid w:val="0004031F"/>
    <w:rsid w:val="000417C6"/>
    <w:rsid w:val="00041C85"/>
    <w:rsid w:val="000428B5"/>
    <w:rsid w:val="000429D0"/>
    <w:rsid w:val="0004455B"/>
    <w:rsid w:val="0004517E"/>
    <w:rsid w:val="000466BF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D1C"/>
    <w:rsid w:val="00064BD9"/>
    <w:rsid w:val="00064D2D"/>
    <w:rsid w:val="000704CE"/>
    <w:rsid w:val="00071135"/>
    <w:rsid w:val="000722EF"/>
    <w:rsid w:val="00072A4E"/>
    <w:rsid w:val="000731A9"/>
    <w:rsid w:val="00073F97"/>
    <w:rsid w:val="000752ED"/>
    <w:rsid w:val="0007588C"/>
    <w:rsid w:val="0008131E"/>
    <w:rsid w:val="0008371D"/>
    <w:rsid w:val="0008386C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32"/>
    <w:rsid w:val="00095F59"/>
    <w:rsid w:val="00097B11"/>
    <w:rsid w:val="000A0672"/>
    <w:rsid w:val="000A1B59"/>
    <w:rsid w:val="000A26F5"/>
    <w:rsid w:val="000A3454"/>
    <w:rsid w:val="000A3940"/>
    <w:rsid w:val="000A4C4A"/>
    <w:rsid w:val="000A7BB9"/>
    <w:rsid w:val="000A7F02"/>
    <w:rsid w:val="000B1568"/>
    <w:rsid w:val="000B2E91"/>
    <w:rsid w:val="000B3096"/>
    <w:rsid w:val="000B331F"/>
    <w:rsid w:val="000B433E"/>
    <w:rsid w:val="000B47F3"/>
    <w:rsid w:val="000B4978"/>
    <w:rsid w:val="000B7B0E"/>
    <w:rsid w:val="000B7D2D"/>
    <w:rsid w:val="000C3273"/>
    <w:rsid w:val="000C4BE6"/>
    <w:rsid w:val="000C4BEC"/>
    <w:rsid w:val="000C577C"/>
    <w:rsid w:val="000C72B0"/>
    <w:rsid w:val="000C7A3A"/>
    <w:rsid w:val="000C7EA0"/>
    <w:rsid w:val="000D05A6"/>
    <w:rsid w:val="000D0D2A"/>
    <w:rsid w:val="000D1B1D"/>
    <w:rsid w:val="000D212A"/>
    <w:rsid w:val="000D2542"/>
    <w:rsid w:val="000D3FA1"/>
    <w:rsid w:val="000D41DA"/>
    <w:rsid w:val="000D4525"/>
    <w:rsid w:val="000D623C"/>
    <w:rsid w:val="000D7729"/>
    <w:rsid w:val="000E16D5"/>
    <w:rsid w:val="000E1982"/>
    <w:rsid w:val="000E2622"/>
    <w:rsid w:val="000E3B8A"/>
    <w:rsid w:val="000E6EA8"/>
    <w:rsid w:val="000E7BE7"/>
    <w:rsid w:val="000F168F"/>
    <w:rsid w:val="000F171C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EDA"/>
    <w:rsid w:val="0010219C"/>
    <w:rsid w:val="00102B05"/>
    <w:rsid w:val="00103CC5"/>
    <w:rsid w:val="0010414E"/>
    <w:rsid w:val="0010714A"/>
    <w:rsid w:val="001072CB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EEB"/>
    <w:rsid w:val="00117F95"/>
    <w:rsid w:val="00120782"/>
    <w:rsid w:val="00120B78"/>
    <w:rsid w:val="00123DB8"/>
    <w:rsid w:val="00124973"/>
    <w:rsid w:val="0012515D"/>
    <w:rsid w:val="00125A24"/>
    <w:rsid w:val="00126221"/>
    <w:rsid w:val="00130CE8"/>
    <w:rsid w:val="00132745"/>
    <w:rsid w:val="0013325E"/>
    <w:rsid w:val="00133AF2"/>
    <w:rsid w:val="00133E96"/>
    <w:rsid w:val="00134835"/>
    <w:rsid w:val="00137813"/>
    <w:rsid w:val="001379A9"/>
    <w:rsid w:val="00137A57"/>
    <w:rsid w:val="00140958"/>
    <w:rsid w:val="001414B7"/>
    <w:rsid w:val="001435F8"/>
    <w:rsid w:val="00143B68"/>
    <w:rsid w:val="00143D70"/>
    <w:rsid w:val="00146A97"/>
    <w:rsid w:val="001476F2"/>
    <w:rsid w:val="00150E4D"/>
    <w:rsid w:val="00152EDF"/>
    <w:rsid w:val="00155801"/>
    <w:rsid w:val="00155850"/>
    <w:rsid w:val="0015611A"/>
    <w:rsid w:val="00156CFC"/>
    <w:rsid w:val="001604E9"/>
    <w:rsid w:val="00160E46"/>
    <w:rsid w:val="001612B3"/>
    <w:rsid w:val="00162E36"/>
    <w:rsid w:val="00162FE1"/>
    <w:rsid w:val="00163248"/>
    <w:rsid w:val="00165F40"/>
    <w:rsid w:val="00170002"/>
    <w:rsid w:val="00170549"/>
    <w:rsid w:val="00171DEF"/>
    <w:rsid w:val="001733AC"/>
    <w:rsid w:val="00173566"/>
    <w:rsid w:val="00173E21"/>
    <w:rsid w:val="0017496C"/>
    <w:rsid w:val="00174D58"/>
    <w:rsid w:val="00175FB4"/>
    <w:rsid w:val="0017605A"/>
    <w:rsid w:val="00177565"/>
    <w:rsid w:val="001776FA"/>
    <w:rsid w:val="001807CB"/>
    <w:rsid w:val="001811B7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2FCE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3EF"/>
    <w:rsid w:val="00197D24"/>
    <w:rsid w:val="001A1128"/>
    <w:rsid w:val="001A1E30"/>
    <w:rsid w:val="001A2E1D"/>
    <w:rsid w:val="001A3248"/>
    <w:rsid w:val="001A44DD"/>
    <w:rsid w:val="001A6530"/>
    <w:rsid w:val="001A73E2"/>
    <w:rsid w:val="001B1B42"/>
    <w:rsid w:val="001B3CA0"/>
    <w:rsid w:val="001B437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7B73"/>
    <w:rsid w:val="00200B9E"/>
    <w:rsid w:val="00201551"/>
    <w:rsid w:val="002020AA"/>
    <w:rsid w:val="00202347"/>
    <w:rsid w:val="0020309B"/>
    <w:rsid w:val="00203F89"/>
    <w:rsid w:val="002048D9"/>
    <w:rsid w:val="00204A4C"/>
    <w:rsid w:val="002055AF"/>
    <w:rsid w:val="002057FC"/>
    <w:rsid w:val="002059A2"/>
    <w:rsid w:val="00205E76"/>
    <w:rsid w:val="00205EA0"/>
    <w:rsid w:val="002063D7"/>
    <w:rsid w:val="00206B29"/>
    <w:rsid w:val="0020781C"/>
    <w:rsid w:val="00207B7D"/>
    <w:rsid w:val="00210EF6"/>
    <w:rsid w:val="00211690"/>
    <w:rsid w:val="00211788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599"/>
    <w:rsid w:val="00220C74"/>
    <w:rsid w:val="00222D55"/>
    <w:rsid w:val="00223E9F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0B1"/>
    <w:rsid w:val="00235D49"/>
    <w:rsid w:val="002367BA"/>
    <w:rsid w:val="00236F9F"/>
    <w:rsid w:val="002378A4"/>
    <w:rsid w:val="00240E5B"/>
    <w:rsid w:val="002419FC"/>
    <w:rsid w:val="00243C4C"/>
    <w:rsid w:val="00244BEB"/>
    <w:rsid w:val="0024561A"/>
    <w:rsid w:val="00246483"/>
    <w:rsid w:val="002468F3"/>
    <w:rsid w:val="00250200"/>
    <w:rsid w:val="00250898"/>
    <w:rsid w:val="00252060"/>
    <w:rsid w:val="00252657"/>
    <w:rsid w:val="0025484A"/>
    <w:rsid w:val="00257CE2"/>
    <w:rsid w:val="002603C7"/>
    <w:rsid w:val="002603EA"/>
    <w:rsid w:val="00262902"/>
    <w:rsid w:val="00262B64"/>
    <w:rsid w:val="002642BE"/>
    <w:rsid w:val="002655D2"/>
    <w:rsid w:val="0026727B"/>
    <w:rsid w:val="0027113F"/>
    <w:rsid w:val="00273158"/>
    <w:rsid w:val="00273C79"/>
    <w:rsid w:val="002774F2"/>
    <w:rsid w:val="00277B01"/>
    <w:rsid w:val="00280CDF"/>
    <w:rsid w:val="00283817"/>
    <w:rsid w:val="00283BF1"/>
    <w:rsid w:val="00283FAD"/>
    <w:rsid w:val="0028446C"/>
    <w:rsid w:val="00286AFB"/>
    <w:rsid w:val="00286F13"/>
    <w:rsid w:val="002915E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EFD"/>
    <w:rsid w:val="002972F1"/>
    <w:rsid w:val="00297D6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6697"/>
    <w:rsid w:val="002B66A6"/>
    <w:rsid w:val="002B71BD"/>
    <w:rsid w:val="002C0C91"/>
    <w:rsid w:val="002C1133"/>
    <w:rsid w:val="002C18A5"/>
    <w:rsid w:val="002C1AFB"/>
    <w:rsid w:val="002C2F73"/>
    <w:rsid w:val="002C35EF"/>
    <w:rsid w:val="002C53EB"/>
    <w:rsid w:val="002C5486"/>
    <w:rsid w:val="002C62CF"/>
    <w:rsid w:val="002C6AF8"/>
    <w:rsid w:val="002C7ACF"/>
    <w:rsid w:val="002D068D"/>
    <w:rsid w:val="002D2BFF"/>
    <w:rsid w:val="002D347D"/>
    <w:rsid w:val="002D39A9"/>
    <w:rsid w:val="002D4116"/>
    <w:rsid w:val="002D41B0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58D1"/>
    <w:rsid w:val="002E6361"/>
    <w:rsid w:val="002E7364"/>
    <w:rsid w:val="002E7A05"/>
    <w:rsid w:val="002F0947"/>
    <w:rsid w:val="002F1A27"/>
    <w:rsid w:val="002F3583"/>
    <w:rsid w:val="002F3602"/>
    <w:rsid w:val="002F51DB"/>
    <w:rsid w:val="002F55AE"/>
    <w:rsid w:val="002F5837"/>
    <w:rsid w:val="002F656A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EC2"/>
    <w:rsid w:val="00313F5B"/>
    <w:rsid w:val="003141DF"/>
    <w:rsid w:val="00314CBC"/>
    <w:rsid w:val="0031530A"/>
    <w:rsid w:val="0031580F"/>
    <w:rsid w:val="00315E86"/>
    <w:rsid w:val="0031652B"/>
    <w:rsid w:val="0032035A"/>
    <w:rsid w:val="003218A6"/>
    <w:rsid w:val="00322A56"/>
    <w:rsid w:val="00322C4F"/>
    <w:rsid w:val="00323072"/>
    <w:rsid w:val="00323661"/>
    <w:rsid w:val="00323683"/>
    <w:rsid w:val="003250C8"/>
    <w:rsid w:val="00326482"/>
    <w:rsid w:val="00326926"/>
    <w:rsid w:val="00326C58"/>
    <w:rsid w:val="00326F56"/>
    <w:rsid w:val="003270E4"/>
    <w:rsid w:val="00330B5A"/>
    <w:rsid w:val="003336C8"/>
    <w:rsid w:val="003339CF"/>
    <w:rsid w:val="00333CE4"/>
    <w:rsid w:val="00334A8E"/>
    <w:rsid w:val="00335556"/>
    <w:rsid w:val="003370F5"/>
    <w:rsid w:val="003405D8"/>
    <w:rsid w:val="00343A4B"/>
    <w:rsid w:val="003458D2"/>
    <w:rsid w:val="003461F6"/>
    <w:rsid w:val="003474D0"/>
    <w:rsid w:val="00350E34"/>
    <w:rsid w:val="00350FA3"/>
    <w:rsid w:val="003515FE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C98"/>
    <w:rsid w:val="00362EB9"/>
    <w:rsid w:val="00363628"/>
    <w:rsid w:val="00363D09"/>
    <w:rsid w:val="003658AA"/>
    <w:rsid w:val="00365B5B"/>
    <w:rsid w:val="0036646C"/>
    <w:rsid w:val="003673DE"/>
    <w:rsid w:val="00370A6B"/>
    <w:rsid w:val="00370FC0"/>
    <w:rsid w:val="00373AF3"/>
    <w:rsid w:val="003740A1"/>
    <w:rsid w:val="00375880"/>
    <w:rsid w:val="003758F5"/>
    <w:rsid w:val="003761D8"/>
    <w:rsid w:val="003762EB"/>
    <w:rsid w:val="00377F1F"/>
    <w:rsid w:val="003801A1"/>
    <w:rsid w:val="00380E59"/>
    <w:rsid w:val="00381C09"/>
    <w:rsid w:val="00381D1B"/>
    <w:rsid w:val="00382B3F"/>
    <w:rsid w:val="00383B3C"/>
    <w:rsid w:val="00383E63"/>
    <w:rsid w:val="00384FA4"/>
    <w:rsid w:val="00386897"/>
    <w:rsid w:val="00386C85"/>
    <w:rsid w:val="003873B7"/>
    <w:rsid w:val="00390B7A"/>
    <w:rsid w:val="003913AA"/>
    <w:rsid w:val="00391C76"/>
    <w:rsid w:val="003924CC"/>
    <w:rsid w:val="00392CCE"/>
    <w:rsid w:val="00392EC2"/>
    <w:rsid w:val="00393739"/>
    <w:rsid w:val="00393E56"/>
    <w:rsid w:val="0039476A"/>
    <w:rsid w:val="00394C1C"/>
    <w:rsid w:val="00394D0D"/>
    <w:rsid w:val="00395B09"/>
    <w:rsid w:val="00396CEE"/>
    <w:rsid w:val="00397BDE"/>
    <w:rsid w:val="003A0236"/>
    <w:rsid w:val="003A0DDB"/>
    <w:rsid w:val="003A1634"/>
    <w:rsid w:val="003A2B3A"/>
    <w:rsid w:val="003A2E33"/>
    <w:rsid w:val="003A3E8E"/>
    <w:rsid w:val="003A5DB9"/>
    <w:rsid w:val="003A682C"/>
    <w:rsid w:val="003A7377"/>
    <w:rsid w:val="003B3F98"/>
    <w:rsid w:val="003B540C"/>
    <w:rsid w:val="003C01FA"/>
    <w:rsid w:val="003C1B03"/>
    <w:rsid w:val="003C2063"/>
    <w:rsid w:val="003C21E2"/>
    <w:rsid w:val="003C2B3F"/>
    <w:rsid w:val="003C53D1"/>
    <w:rsid w:val="003C6AD6"/>
    <w:rsid w:val="003C7751"/>
    <w:rsid w:val="003C7B24"/>
    <w:rsid w:val="003C7DFF"/>
    <w:rsid w:val="003D06F7"/>
    <w:rsid w:val="003D0D38"/>
    <w:rsid w:val="003D0D97"/>
    <w:rsid w:val="003D124A"/>
    <w:rsid w:val="003D349E"/>
    <w:rsid w:val="003D39DD"/>
    <w:rsid w:val="003D3A1C"/>
    <w:rsid w:val="003D3C41"/>
    <w:rsid w:val="003D3F2F"/>
    <w:rsid w:val="003D4B8A"/>
    <w:rsid w:val="003D5356"/>
    <w:rsid w:val="003D5D2C"/>
    <w:rsid w:val="003D5DD4"/>
    <w:rsid w:val="003D62A5"/>
    <w:rsid w:val="003D77B8"/>
    <w:rsid w:val="003E0E65"/>
    <w:rsid w:val="003E0F9C"/>
    <w:rsid w:val="003E15BB"/>
    <w:rsid w:val="003E182D"/>
    <w:rsid w:val="003E2127"/>
    <w:rsid w:val="003E2428"/>
    <w:rsid w:val="003E26C1"/>
    <w:rsid w:val="003E2C80"/>
    <w:rsid w:val="003E4A23"/>
    <w:rsid w:val="003E5E0D"/>
    <w:rsid w:val="003E6708"/>
    <w:rsid w:val="003E6E55"/>
    <w:rsid w:val="003E7894"/>
    <w:rsid w:val="003F02EF"/>
    <w:rsid w:val="003F0542"/>
    <w:rsid w:val="003F17CE"/>
    <w:rsid w:val="003F2932"/>
    <w:rsid w:val="003F49B9"/>
    <w:rsid w:val="003F5206"/>
    <w:rsid w:val="003F69E0"/>
    <w:rsid w:val="003F6BD0"/>
    <w:rsid w:val="003F7182"/>
    <w:rsid w:val="004024DC"/>
    <w:rsid w:val="00405383"/>
    <w:rsid w:val="00406F4D"/>
    <w:rsid w:val="004104F3"/>
    <w:rsid w:val="00410939"/>
    <w:rsid w:val="00410D25"/>
    <w:rsid w:val="0041169B"/>
    <w:rsid w:val="00411D08"/>
    <w:rsid w:val="00413938"/>
    <w:rsid w:val="00414258"/>
    <w:rsid w:val="004144CE"/>
    <w:rsid w:val="00414BFF"/>
    <w:rsid w:val="00415A50"/>
    <w:rsid w:val="00416260"/>
    <w:rsid w:val="00416C8F"/>
    <w:rsid w:val="00416CD9"/>
    <w:rsid w:val="00416F19"/>
    <w:rsid w:val="004172DA"/>
    <w:rsid w:val="00420CAA"/>
    <w:rsid w:val="00421477"/>
    <w:rsid w:val="00423DB9"/>
    <w:rsid w:val="00425EE9"/>
    <w:rsid w:val="00426BF3"/>
    <w:rsid w:val="00430C96"/>
    <w:rsid w:val="00431EDF"/>
    <w:rsid w:val="00432980"/>
    <w:rsid w:val="004330E1"/>
    <w:rsid w:val="00433F7F"/>
    <w:rsid w:val="004344DA"/>
    <w:rsid w:val="004347F7"/>
    <w:rsid w:val="00435C54"/>
    <w:rsid w:val="00441CDF"/>
    <w:rsid w:val="00442B94"/>
    <w:rsid w:val="004440E2"/>
    <w:rsid w:val="004455B9"/>
    <w:rsid w:val="004459CB"/>
    <w:rsid w:val="004470EE"/>
    <w:rsid w:val="004471A2"/>
    <w:rsid w:val="00447D8B"/>
    <w:rsid w:val="00452100"/>
    <w:rsid w:val="00453B14"/>
    <w:rsid w:val="00454660"/>
    <w:rsid w:val="0045558D"/>
    <w:rsid w:val="00455CF1"/>
    <w:rsid w:val="00455FD5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60C8"/>
    <w:rsid w:val="00466444"/>
    <w:rsid w:val="00466E3E"/>
    <w:rsid w:val="00470037"/>
    <w:rsid w:val="004717D1"/>
    <w:rsid w:val="004718BF"/>
    <w:rsid w:val="00472CC3"/>
    <w:rsid w:val="0047318C"/>
    <w:rsid w:val="00476BB6"/>
    <w:rsid w:val="004776FA"/>
    <w:rsid w:val="00477B32"/>
    <w:rsid w:val="00480431"/>
    <w:rsid w:val="00483960"/>
    <w:rsid w:val="00483A74"/>
    <w:rsid w:val="00483B04"/>
    <w:rsid w:val="00485C28"/>
    <w:rsid w:val="00486E17"/>
    <w:rsid w:val="0048710F"/>
    <w:rsid w:val="004873D4"/>
    <w:rsid w:val="004901D6"/>
    <w:rsid w:val="00490B4F"/>
    <w:rsid w:val="00490F96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705"/>
    <w:rsid w:val="004A2CF9"/>
    <w:rsid w:val="004A46D8"/>
    <w:rsid w:val="004A4887"/>
    <w:rsid w:val="004A4CF7"/>
    <w:rsid w:val="004A4DEE"/>
    <w:rsid w:val="004A5729"/>
    <w:rsid w:val="004A65BF"/>
    <w:rsid w:val="004A76BA"/>
    <w:rsid w:val="004B04BA"/>
    <w:rsid w:val="004B0685"/>
    <w:rsid w:val="004B0CCB"/>
    <w:rsid w:val="004B26C5"/>
    <w:rsid w:val="004B2DB3"/>
    <w:rsid w:val="004B4A60"/>
    <w:rsid w:val="004B4C6F"/>
    <w:rsid w:val="004B4DBA"/>
    <w:rsid w:val="004B4E62"/>
    <w:rsid w:val="004B554B"/>
    <w:rsid w:val="004B60B7"/>
    <w:rsid w:val="004B7533"/>
    <w:rsid w:val="004B7A18"/>
    <w:rsid w:val="004C00F8"/>
    <w:rsid w:val="004C0486"/>
    <w:rsid w:val="004C04CF"/>
    <w:rsid w:val="004C0C0D"/>
    <w:rsid w:val="004C1B50"/>
    <w:rsid w:val="004C284A"/>
    <w:rsid w:val="004C317A"/>
    <w:rsid w:val="004C31CC"/>
    <w:rsid w:val="004C3BAF"/>
    <w:rsid w:val="004C4693"/>
    <w:rsid w:val="004C5469"/>
    <w:rsid w:val="004C5AFD"/>
    <w:rsid w:val="004C5B8B"/>
    <w:rsid w:val="004C6BF9"/>
    <w:rsid w:val="004D26DC"/>
    <w:rsid w:val="004D56BC"/>
    <w:rsid w:val="004D64C8"/>
    <w:rsid w:val="004D6967"/>
    <w:rsid w:val="004D7209"/>
    <w:rsid w:val="004D76C9"/>
    <w:rsid w:val="004E0CCB"/>
    <w:rsid w:val="004E13D7"/>
    <w:rsid w:val="004E1C6C"/>
    <w:rsid w:val="004E2B35"/>
    <w:rsid w:val="004E5F6C"/>
    <w:rsid w:val="004E6EA8"/>
    <w:rsid w:val="004E7DC2"/>
    <w:rsid w:val="004F0394"/>
    <w:rsid w:val="004F0BD9"/>
    <w:rsid w:val="004F1388"/>
    <w:rsid w:val="004F2047"/>
    <w:rsid w:val="004F3CAF"/>
    <w:rsid w:val="004F40D6"/>
    <w:rsid w:val="004F55AB"/>
    <w:rsid w:val="004F5677"/>
    <w:rsid w:val="004F5BBF"/>
    <w:rsid w:val="004F5C6A"/>
    <w:rsid w:val="004F601B"/>
    <w:rsid w:val="004F62F0"/>
    <w:rsid w:val="004F70D0"/>
    <w:rsid w:val="004F7858"/>
    <w:rsid w:val="004F795C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936"/>
    <w:rsid w:val="00517D0E"/>
    <w:rsid w:val="005202D8"/>
    <w:rsid w:val="00520C2E"/>
    <w:rsid w:val="005219B3"/>
    <w:rsid w:val="00522618"/>
    <w:rsid w:val="00523300"/>
    <w:rsid w:val="00523C41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15E9"/>
    <w:rsid w:val="00542F1C"/>
    <w:rsid w:val="005453E5"/>
    <w:rsid w:val="005468E1"/>
    <w:rsid w:val="0054788B"/>
    <w:rsid w:val="00547CC5"/>
    <w:rsid w:val="00551258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67FA3"/>
    <w:rsid w:val="00570027"/>
    <w:rsid w:val="005706D3"/>
    <w:rsid w:val="00571257"/>
    <w:rsid w:val="00571BF9"/>
    <w:rsid w:val="00573212"/>
    <w:rsid w:val="00573557"/>
    <w:rsid w:val="00573949"/>
    <w:rsid w:val="00573AFB"/>
    <w:rsid w:val="00574269"/>
    <w:rsid w:val="00574561"/>
    <w:rsid w:val="00575151"/>
    <w:rsid w:val="0057735E"/>
    <w:rsid w:val="00577662"/>
    <w:rsid w:val="0057781E"/>
    <w:rsid w:val="00580327"/>
    <w:rsid w:val="00580B19"/>
    <w:rsid w:val="00581EDF"/>
    <w:rsid w:val="00585AAC"/>
    <w:rsid w:val="00586044"/>
    <w:rsid w:val="00586AAF"/>
    <w:rsid w:val="0058747D"/>
    <w:rsid w:val="00587853"/>
    <w:rsid w:val="00590888"/>
    <w:rsid w:val="00591264"/>
    <w:rsid w:val="005912B6"/>
    <w:rsid w:val="005920C0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580"/>
    <w:rsid w:val="005C3DEE"/>
    <w:rsid w:val="005C46AD"/>
    <w:rsid w:val="005C4A02"/>
    <w:rsid w:val="005C6143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4D34"/>
    <w:rsid w:val="005D6FEE"/>
    <w:rsid w:val="005E0BEA"/>
    <w:rsid w:val="005E1403"/>
    <w:rsid w:val="005E1430"/>
    <w:rsid w:val="005E145F"/>
    <w:rsid w:val="005E1B37"/>
    <w:rsid w:val="005E252E"/>
    <w:rsid w:val="005E2861"/>
    <w:rsid w:val="005E2EB4"/>
    <w:rsid w:val="005E2F17"/>
    <w:rsid w:val="005E49D8"/>
    <w:rsid w:val="005E64E0"/>
    <w:rsid w:val="005E6839"/>
    <w:rsid w:val="005E6957"/>
    <w:rsid w:val="005E6EC9"/>
    <w:rsid w:val="005E71FC"/>
    <w:rsid w:val="005E780A"/>
    <w:rsid w:val="005E7F6A"/>
    <w:rsid w:val="005F10FA"/>
    <w:rsid w:val="005F23B6"/>
    <w:rsid w:val="005F26F6"/>
    <w:rsid w:val="005F5164"/>
    <w:rsid w:val="005F6677"/>
    <w:rsid w:val="005F6752"/>
    <w:rsid w:val="005F67FA"/>
    <w:rsid w:val="005F6D17"/>
    <w:rsid w:val="005F6EAC"/>
    <w:rsid w:val="00600135"/>
    <w:rsid w:val="0060017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6229"/>
    <w:rsid w:val="0060754D"/>
    <w:rsid w:val="00611809"/>
    <w:rsid w:val="00611C3A"/>
    <w:rsid w:val="00612C87"/>
    <w:rsid w:val="00613A63"/>
    <w:rsid w:val="00613F1E"/>
    <w:rsid w:val="00616282"/>
    <w:rsid w:val="006167CA"/>
    <w:rsid w:val="006208E4"/>
    <w:rsid w:val="006218A4"/>
    <w:rsid w:val="00621CC0"/>
    <w:rsid w:val="0062295E"/>
    <w:rsid w:val="00622EA5"/>
    <w:rsid w:val="006269DD"/>
    <w:rsid w:val="00627E82"/>
    <w:rsid w:val="00630648"/>
    <w:rsid w:val="006316F9"/>
    <w:rsid w:val="006325D3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680"/>
    <w:rsid w:val="00643E6E"/>
    <w:rsid w:val="00644A63"/>
    <w:rsid w:val="00644F98"/>
    <w:rsid w:val="00645EFC"/>
    <w:rsid w:val="006468B3"/>
    <w:rsid w:val="00646E53"/>
    <w:rsid w:val="00647AEB"/>
    <w:rsid w:val="00651742"/>
    <w:rsid w:val="006543F7"/>
    <w:rsid w:val="00654510"/>
    <w:rsid w:val="00654E93"/>
    <w:rsid w:val="00655FE8"/>
    <w:rsid w:val="006571A0"/>
    <w:rsid w:val="0065786D"/>
    <w:rsid w:val="006607EB"/>
    <w:rsid w:val="006622C8"/>
    <w:rsid w:val="00664F6D"/>
    <w:rsid w:val="00665DEA"/>
    <w:rsid w:val="006663E4"/>
    <w:rsid w:val="00666824"/>
    <w:rsid w:val="00667C10"/>
    <w:rsid w:val="00670CBB"/>
    <w:rsid w:val="006715CC"/>
    <w:rsid w:val="00671AB7"/>
    <w:rsid w:val="00672570"/>
    <w:rsid w:val="00675C82"/>
    <w:rsid w:val="00675EC7"/>
    <w:rsid w:val="00676547"/>
    <w:rsid w:val="00677A6A"/>
    <w:rsid w:val="00682961"/>
    <w:rsid w:val="00682E7C"/>
    <w:rsid w:val="00683745"/>
    <w:rsid w:val="0068375D"/>
    <w:rsid w:val="00684255"/>
    <w:rsid w:val="00684B1C"/>
    <w:rsid w:val="00685C96"/>
    <w:rsid w:val="0068685C"/>
    <w:rsid w:val="006903F1"/>
    <w:rsid w:val="0069235F"/>
    <w:rsid w:val="00694682"/>
    <w:rsid w:val="00696172"/>
    <w:rsid w:val="00696D8C"/>
    <w:rsid w:val="0069763B"/>
    <w:rsid w:val="006A107A"/>
    <w:rsid w:val="006A36BD"/>
    <w:rsid w:val="006A38F5"/>
    <w:rsid w:val="006A5421"/>
    <w:rsid w:val="006A54DD"/>
    <w:rsid w:val="006A5657"/>
    <w:rsid w:val="006A7C6D"/>
    <w:rsid w:val="006A7CDB"/>
    <w:rsid w:val="006A7E81"/>
    <w:rsid w:val="006B02BE"/>
    <w:rsid w:val="006B0CD1"/>
    <w:rsid w:val="006B2986"/>
    <w:rsid w:val="006B2A43"/>
    <w:rsid w:val="006B2E35"/>
    <w:rsid w:val="006B3E07"/>
    <w:rsid w:val="006B47D7"/>
    <w:rsid w:val="006B4DEE"/>
    <w:rsid w:val="006B54C2"/>
    <w:rsid w:val="006B563A"/>
    <w:rsid w:val="006B6E96"/>
    <w:rsid w:val="006C0D8F"/>
    <w:rsid w:val="006C1D00"/>
    <w:rsid w:val="006C3D6D"/>
    <w:rsid w:val="006C4344"/>
    <w:rsid w:val="006C50D2"/>
    <w:rsid w:val="006C55AF"/>
    <w:rsid w:val="006C5732"/>
    <w:rsid w:val="006C6CD1"/>
    <w:rsid w:val="006C70ED"/>
    <w:rsid w:val="006C726B"/>
    <w:rsid w:val="006C7D1E"/>
    <w:rsid w:val="006D037D"/>
    <w:rsid w:val="006D0675"/>
    <w:rsid w:val="006D13EF"/>
    <w:rsid w:val="006D2630"/>
    <w:rsid w:val="006D304F"/>
    <w:rsid w:val="006D331B"/>
    <w:rsid w:val="006D367F"/>
    <w:rsid w:val="006D421B"/>
    <w:rsid w:val="006D4455"/>
    <w:rsid w:val="006D6864"/>
    <w:rsid w:val="006D764F"/>
    <w:rsid w:val="006D76C2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D26"/>
    <w:rsid w:val="006F2F76"/>
    <w:rsid w:val="006F47C1"/>
    <w:rsid w:val="006F4E76"/>
    <w:rsid w:val="006F5454"/>
    <w:rsid w:val="006F578B"/>
    <w:rsid w:val="006F6B35"/>
    <w:rsid w:val="006F6B89"/>
    <w:rsid w:val="0070047F"/>
    <w:rsid w:val="00700525"/>
    <w:rsid w:val="00701D4E"/>
    <w:rsid w:val="00702518"/>
    <w:rsid w:val="00702C8D"/>
    <w:rsid w:val="00703040"/>
    <w:rsid w:val="00703872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38A"/>
    <w:rsid w:val="0073371C"/>
    <w:rsid w:val="00734377"/>
    <w:rsid w:val="007345E6"/>
    <w:rsid w:val="0073471B"/>
    <w:rsid w:val="00737321"/>
    <w:rsid w:val="00737996"/>
    <w:rsid w:val="00737EE4"/>
    <w:rsid w:val="00740046"/>
    <w:rsid w:val="00740D5E"/>
    <w:rsid w:val="007417AE"/>
    <w:rsid w:val="007441FE"/>
    <w:rsid w:val="0074471C"/>
    <w:rsid w:val="00746DF7"/>
    <w:rsid w:val="0074731E"/>
    <w:rsid w:val="00750E20"/>
    <w:rsid w:val="007519C3"/>
    <w:rsid w:val="00751D77"/>
    <w:rsid w:val="00752643"/>
    <w:rsid w:val="007526E7"/>
    <w:rsid w:val="00752C85"/>
    <w:rsid w:val="00753035"/>
    <w:rsid w:val="00753CC2"/>
    <w:rsid w:val="00754002"/>
    <w:rsid w:val="007544DD"/>
    <w:rsid w:val="00755180"/>
    <w:rsid w:val="0075530C"/>
    <w:rsid w:val="0075531A"/>
    <w:rsid w:val="007554A0"/>
    <w:rsid w:val="007558D3"/>
    <w:rsid w:val="00756853"/>
    <w:rsid w:val="00756B10"/>
    <w:rsid w:val="00756CA9"/>
    <w:rsid w:val="00756D0F"/>
    <w:rsid w:val="00760C34"/>
    <w:rsid w:val="00761FE2"/>
    <w:rsid w:val="007628FA"/>
    <w:rsid w:val="00763AFA"/>
    <w:rsid w:val="007640EA"/>
    <w:rsid w:val="0076442A"/>
    <w:rsid w:val="0076520D"/>
    <w:rsid w:val="00765649"/>
    <w:rsid w:val="007658C3"/>
    <w:rsid w:val="00770C6C"/>
    <w:rsid w:val="007719C7"/>
    <w:rsid w:val="00772800"/>
    <w:rsid w:val="00772BF7"/>
    <w:rsid w:val="0077386B"/>
    <w:rsid w:val="00773C0F"/>
    <w:rsid w:val="00774181"/>
    <w:rsid w:val="007753A7"/>
    <w:rsid w:val="0077586C"/>
    <w:rsid w:val="00776D1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107F"/>
    <w:rsid w:val="007A31A9"/>
    <w:rsid w:val="007A3C3E"/>
    <w:rsid w:val="007A3C84"/>
    <w:rsid w:val="007A42A9"/>
    <w:rsid w:val="007A456E"/>
    <w:rsid w:val="007A4979"/>
    <w:rsid w:val="007A56BB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C052B"/>
    <w:rsid w:val="007C0BC9"/>
    <w:rsid w:val="007C0DF7"/>
    <w:rsid w:val="007C1A16"/>
    <w:rsid w:val="007C22AE"/>
    <w:rsid w:val="007C2B0E"/>
    <w:rsid w:val="007C319E"/>
    <w:rsid w:val="007C3F00"/>
    <w:rsid w:val="007C727C"/>
    <w:rsid w:val="007D1880"/>
    <w:rsid w:val="007D1BDB"/>
    <w:rsid w:val="007D1CC6"/>
    <w:rsid w:val="007D2439"/>
    <w:rsid w:val="007D4112"/>
    <w:rsid w:val="007D4CDF"/>
    <w:rsid w:val="007D62AF"/>
    <w:rsid w:val="007D65AC"/>
    <w:rsid w:val="007D745A"/>
    <w:rsid w:val="007E03BC"/>
    <w:rsid w:val="007E0BF2"/>
    <w:rsid w:val="007E3CB0"/>
    <w:rsid w:val="007E4182"/>
    <w:rsid w:val="007E6397"/>
    <w:rsid w:val="007E6837"/>
    <w:rsid w:val="007E71A5"/>
    <w:rsid w:val="007E7DEE"/>
    <w:rsid w:val="007F0554"/>
    <w:rsid w:val="007F07D4"/>
    <w:rsid w:val="007F1CEF"/>
    <w:rsid w:val="007F2AA2"/>
    <w:rsid w:val="007F4F63"/>
    <w:rsid w:val="007F55D4"/>
    <w:rsid w:val="007F5CE7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6375"/>
    <w:rsid w:val="00816B24"/>
    <w:rsid w:val="0081787E"/>
    <w:rsid w:val="00820A23"/>
    <w:rsid w:val="00820E1B"/>
    <w:rsid w:val="0082214F"/>
    <w:rsid w:val="008229CD"/>
    <w:rsid w:val="0082387D"/>
    <w:rsid w:val="00823D3D"/>
    <w:rsid w:val="00824735"/>
    <w:rsid w:val="00825DDA"/>
    <w:rsid w:val="008261E9"/>
    <w:rsid w:val="00826D30"/>
    <w:rsid w:val="0082725B"/>
    <w:rsid w:val="00831802"/>
    <w:rsid w:val="00831B29"/>
    <w:rsid w:val="0083266B"/>
    <w:rsid w:val="00833DBD"/>
    <w:rsid w:val="0083414F"/>
    <w:rsid w:val="008344EE"/>
    <w:rsid w:val="00834BF1"/>
    <w:rsid w:val="008352B3"/>
    <w:rsid w:val="0083753A"/>
    <w:rsid w:val="00840CCD"/>
    <w:rsid w:val="0084236A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0F5F"/>
    <w:rsid w:val="00851BE2"/>
    <w:rsid w:val="00852DAB"/>
    <w:rsid w:val="008537DE"/>
    <w:rsid w:val="00853F10"/>
    <w:rsid w:val="008546A7"/>
    <w:rsid w:val="00854744"/>
    <w:rsid w:val="00857541"/>
    <w:rsid w:val="00862665"/>
    <w:rsid w:val="008629BC"/>
    <w:rsid w:val="00862F0E"/>
    <w:rsid w:val="00864228"/>
    <w:rsid w:val="008652FC"/>
    <w:rsid w:val="0086606B"/>
    <w:rsid w:val="00867018"/>
    <w:rsid w:val="00867EC8"/>
    <w:rsid w:val="00870E29"/>
    <w:rsid w:val="00871CCA"/>
    <w:rsid w:val="008725F0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2047"/>
    <w:rsid w:val="0088235F"/>
    <w:rsid w:val="00884098"/>
    <w:rsid w:val="00884A70"/>
    <w:rsid w:val="00886626"/>
    <w:rsid w:val="0088757D"/>
    <w:rsid w:val="00890F44"/>
    <w:rsid w:val="008911CA"/>
    <w:rsid w:val="00895463"/>
    <w:rsid w:val="00896BAF"/>
    <w:rsid w:val="00897A66"/>
    <w:rsid w:val="008A0DB7"/>
    <w:rsid w:val="008A1177"/>
    <w:rsid w:val="008A1476"/>
    <w:rsid w:val="008A2156"/>
    <w:rsid w:val="008A280B"/>
    <w:rsid w:val="008A343D"/>
    <w:rsid w:val="008A3C83"/>
    <w:rsid w:val="008A3EEE"/>
    <w:rsid w:val="008A44FF"/>
    <w:rsid w:val="008A51B8"/>
    <w:rsid w:val="008A644C"/>
    <w:rsid w:val="008A6873"/>
    <w:rsid w:val="008A6C70"/>
    <w:rsid w:val="008A7410"/>
    <w:rsid w:val="008B0491"/>
    <w:rsid w:val="008B0C84"/>
    <w:rsid w:val="008B0FA9"/>
    <w:rsid w:val="008B3D9A"/>
    <w:rsid w:val="008B7264"/>
    <w:rsid w:val="008B73F0"/>
    <w:rsid w:val="008B75D4"/>
    <w:rsid w:val="008B796F"/>
    <w:rsid w:val="008C0961"/>
    <w:rsid w:val="008C0A7E"/>
    <w:rsid w:val="008C1A5E"/>
    <w:rsid w:val="008C39D2"/>
    <w:rsid w:val="008C4E38"/>
    <w:rsid w:val="008C5057"/>
    <w:rsid w:val="008D08F3"/>
    <w:rsid w:val="008D09C2"/>
    <w:rsid w:val="008D1052"/>
    <w:rsid w:val="008D163D"/>
    <w:rsid w:val="008D28B6"/>
    <w:rsid w:val="008D2C0F"/>
    <w:rsid w:val="008D324B"/>
    <w:rsid w:val="008D3338"/>
    <w:rsid w:val="008D3945"/>
    <w:rsid w:val="008D6287"/>
    <w:rsid w:val="008D7AFA"/>
    <w:rsid w:val="008E00AA"/>
    <w:rsid w:val="008E22DF"/>
    <w:rsid w:val="008E3CFE"/>
    <w:rsid w:val="008E450F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34DB"/>
    <w:rsid w:val="008F4348"/>
    <w:rsid w:val="008F4817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3046F"/>
    <w:rsid w:val="00932EF6"/>
    <w:rsid w:val="009331C3"/>
    <w:rsid w:val="009335E9"/>
    <w:rsid w:val="00934499"/>
    <w:rsid w:val="0093449A"/>
    <w:rsid w:val="009345C6"/>
    <w:rsid w:val="00935D4C"/>
    <w:rsid w:val="009361B1"/>
    <w:rsid w:val="00937880"/>
    <w:rsid w:val="00937E61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64E6"/>
    <w:rsid w:val="009665E8"/>
    <w:rsid w:val="009718AE"/>
    <w:rsid w:val="00971C9E"/>
    <w:rsid w:val="00971DE7"/>
    <w:rsid w:val="00972B5A"/>
    <w:rsid w:val="00972CF2"/>
    <w:rsid w:val="00973BD9"/>
    <w:rsid w:val="00974D43"/>
    <w:rsid w:val="009750C0"/>
    <w:rsid w:val="009758B4"/>
    <w:rsid w:val="00975B4F"/>
    <w:rsid w:val="00980B2D"/>
    <w:rsid w:val="0098121C"/>
    <w:rsid w:val="009816B5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545D"/>
    <w:rsid w:val="009963EF"/>
    <w:rsid w:val="00996925"/>
    <w:rsid w:val="009A0D6A"/>
    <w:rsid w:val="009A10F1"/>
    <w:rsid w:val="009A1A49"/>
    <w:rsid w:val="009A3172"/>
    <w:rsid w:val="009A3EAA"/>
    <w:rsid w:val="009A4570"/>
    <w:rsid w:val="009A4A42"/>
    <w:rsid w:val="009A4F27"/>
    <w:rsid w:val="009A512B"/>
    <w:rsid w:val="009A5413"/>
    <w:rsid w:val="009A592A"/>
    <w:rsid w:val="009A659E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557"/>
    <w:rsid w:val="009C7793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614A"/>
    <w:rsid w:val="00A1711B"/>
    <w:rsid w:val="00A1766F"/>
    <w:rsid w:val="00A2071B"/>
    <w:rsid w:val="00A21E22"/>
    <w:rsid w:val="00A226F3"/>
    <w:rsid w:val="00A23558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82C"/>
    <w:rsid w:val="00A41B73"/>
    <w:rsid w:val="00A42212"/>
    <w:rsid w:val="00A426A0"/>
    <w:rsid w:val="00A446E4"/>
    <w:rsid w:val="00A44D9E"/>
    <w:rsid w:val="00A45816"/>
    <w:rsid w:val="00A46257"/>
    <w:rsid w:val="00A4628A"/>
    <w:rsid w:val="00A46558"/>
    <w:rsid w:val="00A47513"/>
    <w:rsid w:val="00A50009"/>
    <w:rsid w:val="00A50075"/>
    <w:rsid w:val="00A505CA"/>
    <w:rsid w:val="00A509CC"/>
    <w:rsid w:val="00A543C0"/>
    <w:rsid w:val="00A5537D"/>
    <w:rsid w:val="00A57D05"/>
    <w:rsid w:val="00A57D35"/>
    <w:rsid w:val="00A609EC"/>
    <w:rsid w:val="00A61CA1"/>
    <w:rsid w:val="00A61DF2"/>
    <w:rsid w:val="00A6200A"/>
    <w:rsid w:val="00A63161"/>
    <w:rsid w:val="00A637D5"/>
    <w:rsid w:val="00A64245"/>
    <w:rsid w:val="00A65732"/>
    <w:rsid w:val="00A67314"/>
    <w:rsid w:val="00A676CC"/>
    <w:rsid w:val="00A676E5"/>
    <w:rsid w:val="00A67C06"/>
    <w:rsid w:val="00A712FA"/>
    <w:rsid w:val="00A71AF4"/>
    <w:rsid w:val="00A71EC5"/>
    <w:rsid w:val="00A750AD"/>
    <w:rsid w:val="00A76D52"/>
    <w:rsid w:val="00A77216"/>
    <w:rsid w:val="00A775D9"/>
    <w:rsid w:val="00A800E4"/>
    <w:rsid w:val="00A80360"/>
    <w:rsid w:val="00A821A9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070"/>
    <w:rsid w:val="00A96A83"/>
    <w:rsid w:val="00A97045"/>
    <w:rsid w:val="00A971C6"/>
    <w:rsid w:val="00A97B26"/>
    <w:rsid w:val="00AA0093"/>
    <w:rsid w:val="00AA0F49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F2068"/>
    <w:rsid w:val="00AF52E5"/>
    <w:rsid w:val="00AF7026"/>
    <w:rsid w:val="00B014A0"/>
    <w:rsid w:val="00B02350"/>
    <w:rsid w:val="00B04984"/>
    <w:rsid w:val="00B04D88"/>
    <w:rsid w:val="00B05E0B"/>
    <w:rsid w:val="00B05FDD"/>
    <w:rsid w:val="00B071A8"/>
    <w:rsid w:val="00B1198C"/>
    <w:rsid w:val="00B11D0B"/>
    <w:rsid w:val="00B12F7E"/>
    <w:rsid w:val="00B13076"/>
    <w:rsid w:val="00B134E1"/>
    <w:rsid w:val="00B13FA9"/>
    <w:rsid w:val="00B145F8"/>
    <w:rsid w:val="00B14646"/>
    <w:rsid w:val="00B1558D"/>
    <w:rsid w:val="00B15681"/>
    <w:rsid w:val="00B16B1A"/>
    <w:rsid w:val="00B179E5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769B"/>
    <w:rsid w:val="00B27CCA"/>
    <w:rsid w:val="00B31394"/>
    <w:rsid w:val="00B3438F"/>
    <w:rsid w:val="00B3585B"/>
    <w:rsid w:val="00B36A64"/>
    <w:rsid w:val="00B36AB7"/>
    <w:rsid w:val="00B37668"/>
    <w:rsid w:val="00B41EF9"/>
    <w:rsid w:val="00B42C94"/>
    <w:rsid w:val="00B43AC0"/>
    <w:rsid w:val="00B44732"/>
    <w:rsid w:val="00B45FE9"/>
    <w:rsid w:val="00B46FC3"/>
    <w:rsid w:val="00B47E78"/>
    <w:rsid w:val="00B47FD5"/>
    <w:rsid w:val="00B50CDD"/>
    <w:rsid w:val="00B50F6D"/>
    <w:rsid w:val="00B51916"/>
    <w:rsid w:val="00B51E82"/>
    <w:rsid w:val="00B5556A"/>
    <w:rsid w:val="00B5558B"/>
    <w:rsid w:val="00B55B65"/>
    <w:rsid w:val="00B56BC6"/>
    <w:rsid w:val="00B56C27"/>
    <w:rsid w:val="00B5700E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48CF"/>
    <w:rsid w:val="00B75E5B"/>
    <w:rsid w:val="00B75EF8"/>
    <w:rsid w:val="00B76ABD"/>
    <w:rsid w:val="00B77C7A"/>
    <w:rsid w:val="00B803BD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7471"/>
    <w:rsid w:val="00B87CE0"/>
    <w:rsid w:val="00B87E53"/>
    <w:rsid w:val="00B906BD"/>
    <w:rsid w:val="00B90DCE"/>
    <w:rsid w:val="00B92DC5"/>
    <w:rsid w:val="00B92EDD"/>
    <w:rsid w:val="00B92F77"/>
    <w:rsid w:val="00B9335B"/>
    <w:rsid w:val="00B937A8"/>
    <w:rsid w:val="00B9381B"/>
    <w:rsid w:val="00B9389F"/>
    <w:rsid w:val="00B94911"/>
    <w:rsid w:val="00B95A26"/>
    <w:rsid w:val="00B96CA0"/>
    <w:rsid w:val="00B974C4"/>
    <w:rsid w:val="00BA1D84"/>
    <w:rsid w:val="00BA2DAA"/>
    <w:rsid w:val="00BA36B4"/>
    <w:rsid w:val="00BA3916"/>
    <w:rsid w:val="00BA5396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59CB"/>
    <w:rsid w:val="00BB5A2F"/>
    <w:rsid w:val="00BB62C5"/>
    <w:rsid w:val="00BB688C"/>
    <w:rsid w:val="00BB7478"/>
    <w:rsid w:val="00BB79CD"/>
    <w:rsid w:val="00BB7ADE"/>
    <w:rsid w:val="00BC0CE2"/>
    <w:rsid w:val="00BC3787"/>
    <w:rsid w:val="00BC4DB8"/>
    <w:rsid w:val="00BC5536"/>
    <w:rsid w:val="00BC56F0"/>
    <w:rsid w:val="00BC63A9"/>
    <w:rsid w:val="00BC71EF"/>
    <w:rsid w:val="00BD0AD7"/>
    <w:rsid w:val="00BD2CBC"/>
    <w:rsid w:val="00BE0715"/>
    <w:rsid w:val="00BE0B15"/>
    <w:rsid w:val="00BE1DC3"/>
    <w:rsid w:val="00BE2FBB"/>
    <w:rsid w:val="00BE494B"/>
    <w:rsid w:val="00BE74A5"/>
    <w:rsid w:val="00BE7D29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057B"/>
    <w:rsid w:val="00C01856"/>
    <w:rsid w:val="00C01B54"/>
    <w:rsid w:val="00C03F07"/>
    <w:rsid w:val="00C04981"/>
    <w:rsid w:val="00C05576"/>
    <w:rsid w:val="00C056FE"/>
    <w:rsid w:val="00C05A4C"/>
    <w:rsid w:val="00C06C8F"/>
    <w:rsid w:val="00C06C9B"/>
    <w:rsid w:val="00C06EDA"/>
    <w:rsid w:val="00C10F96"/>
    <w:rsid w:val="00C1104F"/>
    <w:rsid w:val="00C11691"/>
    <w:rsid w:val="00C11981"/>
    <w:rsid w:val="00C12E2F"/>
    <w:rsid w:val="00C13202"/>
    <w:rsid w:val="00C14282"/>
    <w:rsid w:val="00C15C34"/>
    <w:rsid w:val="00C1687E"/>
    <w:rsid w:val="00C201A2"/>
    <w:rsid w:val="00C20B78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2D6C"/>
    <w:rsid w:val="00C53063"/>
    <w:rsid w:val="00C54511"/>
    <w:rsid w:val="00C546A7"/>
    <w:rsid w:val="00C54B45"/>
    <w:rsid w:val="00C555DF"/>
    <w:rsid w:val="00C568AD"/>
    <w:rsid w:val="00C6053F"/>
    <w:rsid w:val="00C624E2"/>
    <w:rsid w:val="00C6387A"/>
    <w:rsid w:val="00C63A21"/>
    <w:rsid w:val="00C64221"/>
    <w:rsid w:val="00C64EB0"/>
    <w:rsid w:val="00C65157"/>
    <w:rsid w:val="00C7291F"/>
    <w:rsid w:val="00C732B8"/>
    <w:rsid w:val="00C73B45"/>
    <w:rsid w:val="00C74035"/>
    <w:rsid w:val="00C74A41"/>
    <w:rsid w:val="00C81765"/>
    <w:rsid w:val="00C8212E"/>
    <w:rsid w:val="00C842F6"/>
    <w:rsid w:val="00C85A65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E5E"/>
    <w:rsid w:val="00C944FA"/>
    <w:rsid w:val="00C9688C"/>
    <w:rsid w:val="00CA0A71"/>
    <w:rsid w:val="00CA0FF8"/>
    <w:rsid w:val="00CA185C"/>
    <w:rsid w:val="00CA25F2"/>
    <w:rsid w:val="00CA4AF3"/>
    <w:rsid w:val="00CA4FDB"/>
    <w:rsid w:val="00CA756E"/>
    <w:rsid w:val="00CA794C"/>
    <w:rsid w:val="00CB1366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00DC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D7D39"/>
    <w:rsid w:val="00CE11D4"/>
    <w:rsid w:val="00CE2B44"/>
    <w:rsid w:val="00CE30A9"/>
    <w:rsid w:val="00CE3704"/>
    <w:rsid w:val="00CE5034"/>
    <w:rsid w:val="00CE5914"/>
    <w:rsid w:val="00CE67D6"/>
    <w:rsid w:val="00CE6A72"/>
    <w:rsid w:val="00CF19DC"/>
    <w:rsid w:val="00CF3511"/>
    <w:rsid w:val="00CF3B3E"/>
    <w:rsid w:val="00CF7E34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7816"/>
    <w:rsid w:val="00D17993"/>
    <w:rsid w:val="00D201EC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1B91"/>
    <w:rsid w:val="00D545C0"/>
    <w:rsid w:val="00D54765"/>
    <w:rsid w:val="00D54DFF"/>
    <w:rsid w:val="00D55DA5"/>
    <w:rsid w:val="00D565CC"/>
    <w:rsid w:val="00D566DC"/>
    <w:rsid w:val="00D614C8"/>
    <w:rsid w:val="00D6176A"/>
    <w:rsid w:val="00D6196F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A8B"/>
    <w:rsid w:val="00D70F7F"/>
    <w:rsid w:val="00D73B1B"/>
    <w:rsid w:val="00D73E13"/>
    <w:rsid w:val="00D768A5"/>
    <w:rsid w:val="00D76FCE"/>
    <w:rsid w:val="00D77DFF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18FB"/>
    <w:rsid w:val="00DA4131"/>
    <w:rsid w:val="00DA558C"/>
    <w:rsid w:val="00DA55E8"/>
    <w:rsid w:val="00DA7221"/>
    <w:rsid w:val="00DB0106"/>
    <w:rsid w:val="00DB042F"/>
    <w:rsid w:val="00DB1221"/>
    <w:rsid w:val="00DB17E4"/>
    <w:rsid w:val="00DB19F0"/>
    <w:rsid w:val="00DB1B18"/>
    <w:rsid w:val="00DB1F28"/>
    <w:rsid w:val="00DB2EA7"/>
    <w:rsid w:val="00DB317C"/>
    <w:rsid w:val="00DB373E"/>
    <w:rsid w:val="00DB37B0"/>
    <w:rsid w:val="00DB4951"/>
    <w:rsid w:val="00DB4B4B"/>
    <w:rsid w:val="00DB5D0D"/>
    <w:rsid w:val="00DB7D27"/>
    <w:rsid w:val="00DB7EC3"/>
    <w:rsid w:val="00DC20D6"/>
    <w:rsid w:val="00DC2355"/>
    <w:rsid w:val="00DC2412"/>
    <w:rsid w:val="00DC24E9"/>
    <w:rsid w:val="00DC2C91"/>
    <w:rsid w:val="00DC40FD"/>
    <w:rsid w:val="00DC4833"/>
    <w:rsid w:val="00DD0889"/>
    <w:rsid w:val="00DD0EE2"/>
    <w:rsid w:val="00DD18DD"/>
    <w:rsid w:val="00DD1932"/>
    <w:rsid w:val="00DD1EF1"/>
    <w:rsid w:val="00DD21A6"/>
    <w:rsid w:val="00DD5414"/>
    <w:rsid w:val="00DD5FFC"/>
    <w:rsid w:val="00DD656F"/>
    <w:rsid w:val="00DD75A9"/>
    <w:rsid w:val="00DD7629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73B7"/>
    <w:rsid w:val="00DF73C4"/>
    <w:rsid w:val="00E000FB"/>
    <w:rsid w:val="00E00F2B"/>
    <w:rsid w:val="00E02E83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5668"/>
    <w:rsid w:val="00E171CB"/>
    <w:rsid w:val="00E20E04"/>
    <w:rsid w:val="00E210E4"/>
    <w:rsid w:val="00E21983"/>
    <w:rsid w:val="00E21A43"/>
    <w:rsid w:val="00E21BA1"/>
    <w:rsid w:val="00E21FB0"/>
    <w:rsid w:val="00E25408"/>
    <w:rsid w:val="00E256D5"/>
    <w:rsid w:val="00E25A5E"/>
    <w:rsid w:val="00E25ECC"/>
    <w:rsid w:val="00E25FCB"/>
    <w:rsid w:val="00E26883"/>
    <w:rsid w:val="00E316AE"/>
    <w:rsid w:val="00E31EDE"/>
    <w:rsid w:val="00E3259A"/>
    <w:rsid w:val="00E32D0E"/>
    <w:rsid w:val="00E34553"/>
    <w:rsid w:val="00E347E0"/>
    <w:rsid w:val="00E3596D"/>
    <w:rsid w:val="00E35C14"/>
    <w:rsid w:val="00E375D4"/>
    <w:rsid w:val="00E4000F"/>
    <w:rsid w:val="00E41BFF"/>
    <w:rsid w:val="00E42A2F"/>
    <w:rsid w:val="00E436BE"/>
    <w:rsid w:val="00E46106"/>
    <w:rsid w:val="00E475E2"/>
    <w:rsid w:val="00E50CE3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895"/>
    <w:rsid w:val="00E652F5"/>
    <w:rsid w:val="00E66F7C"/>
    <w:rsid w:val="00E67474"/>
    <w:rsid w:val="00E67AEE"/>
    <w:rsid w:val="00E67EEF"/>
    <w:rsid w:val="00E7471D"/>
    <w:rsid w:val="00E75392"/>
    <w:rsid w:val="00E759C2"/>
    <w:rsid w:val="00E75E16"/>
    <w:rsid w:val="00E76873"/>
    <w:rsid w:val="00E770BE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16B9"/>
    <w:rsid w:val="00E91B8A"/>
    <w:rsid w:val="00E91C2A"/>
    <w:rsid w:val="00E925A0"/>
    <w:rsid w:val="00E936CF"/>
    <w:rsid w:val="00E9449E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CCC"/>
    <w:rsid w:val="00EB3E3C"/>
    <w:rsid w:val="00EB4345"/>
    <w:rsid w:val="00EB43A7"/>
    <w:rsid w:val="00EB55EA"/>
    <w:rsid w:val="00EB5F45"/>
    <w:rsid w:val="00EB6A51"/>
    <w:rsid w:val="00EC021D"/>
    <w:rsid w:val="00EC0E4F"/>
    <w:rsid w:val="00EC1917"/>
    <w:rsid w:val="00EC2191"/>
    <w:rsid w:val="00EC22D2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218C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30F"/>
    <w:rsid w:val="00EE2B59"/>
    <w:rsid w:val="00EE2E8C"/>
    <w:rsid w:val="00EE3175"/>
    <w:rsid w:val="00EE379C"/>
    <w:rsid w:val="00EE3ABE"/>
    <w:rsid w:val="00EE3B1B"/>
    <w:rsid w:val="00EE4618"/>
    <w:rsid w:val="00EE5783"/>
    <w:rsid w:val="00EE5809"/>
    <w:rsid w:val="00EF078B"/>
    <w:rsid w:val="00EF0A11"/>
    <w:rsid w:val="00EF1577"/>
    <w:rsid w:val="00EF2053"/>
    <w:rsid w:val="00EF2388"/>
    <w:rsid w:val="00EF333B"/>
    <w:rsid w:val="00EF354C"/>
    <w:rsid w:val="00EF46F0"/>
    <w:rsid w:val="00EF497D"/>
    <w:rsid w:val="00F01EAF"/>
    <w:rsid w:val="00F02FC1"/>
    <w:rsid w:val="00F03BCA"/>
    <w:rsid w:val="00F054A0"/>
    <w:rsid w:val="00F10B29"/>
    <w:rsid w:val="00F113F0"/>
    <w:rsid w:val="00F1346F"/>
    <w:rsid w:val="00F1480B"/>
    <w:rsid w:val="00F14AB8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F2B"/>
    <w:rsid w:val="00F3608E"/>
    <w:rsid w:val="00F36824"/>
    <w:rsid w:val="00F37181"/>
    <w:rsid w:val="00F37575"/>
    <w:rsid w:val="00F37984"/>
    <w:rsid w:val="00F37C9D"/>
    <w:rsid w:val="00F40B96"/>
    <w:rsid w:val="00F41AEC"/>
    <w:rsid w:val="00F4262B"/>
    <w:rsid w:val="00F42AE5"/>
    <w:rsid w:val="00F42ED6"/>
    <w:rsid w:val="00F43633"/>
    <w:rsid w:val="00F444A3"/>
    <w:rsid w:val="00F4502D"/>
    <w:rsid w:val="00F46183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D7C"/>
    <w:rsid w:val="00F7189E"/>
    <w:rsid w:val="00F718E4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2D63"/>
    <w:rsid w:val="00F83CC6"/>
    <w:rsid w:val="00F83FEC"/>
    <w:rsid w:val="00F848C4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4587"/>
    <w:rsid w:val="00F94588"/>
    <w:rsid w:val="00F94659"/>
    <w:rsid w:val="00F95209"/>
    <w:rsid w:val="00F95806"/>
    <w:rsid w:val="00F95C69"/>
    <w:rsid w:val="00F96BB0"/>
    <w:rsid w:val="00F97F10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5302"/>
    <w:rsid w:val="00FB59D6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D6F44"/>
    <w:rsid w:val="00FE1325"/>
    <w:rsid w:val="00FE1AC7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Title"/>
    <w:basedOn w:val="a"/>
    <w:next w:val="a"/>
    <w:link w:val="afc"/>
    <w:qFormat/>
    <w:rsid w:val="00490F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490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d">
    <w:name w:val="Book Title"/>
    <w:basedOn w:val="a0"/>
    <w:uiPriority w:val="33"/>
    <w:qFormat/>
    <w:rsid w:val="00490F9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50F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3">
    <w:name w:val="Основной текст с отступом 2 Знак"/>
    <w:basedOn w:val="a0"/>
    <w:link w:val="2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50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850F5F"/>
    <w:pPr>
      <w:spacing w:before="100" w:beforeAutospacing="1" w:after="100" w:afterAutospacing="1"/>
    </w:pPr>
    <w:rPr>
      <w:sz w:val="24"/>
      <w:szCs w:val="24"/>
    </w:rPr>
  </w:style>
  <w:style w:type="character" w:customStyle="1" w:styleId="ruble">
    <w:name w:val="ruble"/>
    <w:basedOn w:val="a0"/>
    <w:rsid w:val="00850F5F"/>
  </w:style>
  <w:style w:type="character" w:styleId="afa">
    <w:name w:val="FollowedHyperlink"/>
    <w:basedOn w:val="a0"/>
    <w:rsid w:val="000A0672"/>
    <w:rPr>
      <w:color w:val="800080" w:themeColor="followedHyperlink"/>
      <w:u w:val="single"/>
    </w:rPr>
  </w:style>
  <w:style w:type="paragraph" w:styleId="afb">
    <w:name w:val="Title"/>
    <w:basedOn w:val="a"/>
    <w:next w:val="a"/>
    <w:link w:val="afc"/>
    <w:qFormat/>
    <w:rsid w:val="00490F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490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d">
    <w:name w:val="Book Title"/>
    <w:basedOn w:val="a0"/>
    <w:uiPriority w:val="33"/>
    <w:qFormat/>
    <w:rsid w:val="00490F9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ED4714-719F-48A8-BE48-06806805AA21}"/>
</file>

<file path=customXml/itemProps2.xml><?xml version="1.0" encoding="utf-8"?>
<ds:datastoreItem xmlns:ds="http://schemas.openxmlformats.org/officeDocument/2006/customXml" ds:itemID="{5BD74174-0A9E-4FE4-8937-108298FC67A3}"/>
</file>

<file path=customXml/itemProps3.xml><?xml version="1.0" encoding="utf-8"?>
<ds:datastoreItem xmlns:ds="http://schemas.openxmlformats.org/officeDocument/2006/customXml" ds:itemID="{195EE235-31D1-4C8A-A815-BD2904639BDD}"/>
</file>

<file path=customXml/itemProps4.xml><?xml version="1.0" encoding="utf-8"?>
<ds:datastoreItem xmlns:ds="http://schemas.openxmlformats.org/officeDocument/2006/customXml" ds:itemID="{7B84738E-F026-423A-B7A4-267473682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2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2283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Алексей А. Чеховский</cp:lastModifiedBy>
  <cp:revision>16</cp:revision>
  <cp:lastPrinted>2022-12-22T09:28:00Z</cp:lastPrinted>
  <dcterms:created xsi:type="dcterms:W3CDTF">2022-12-22T04:15:00Z</dcterms:created>
  <dcterms:modified xsi:type="dcterms:W3CDTF">2022-12-2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